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9" w:rsidRDefault="00516E49" w:rsidP="00A522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 « Физико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-математический КВН»</w:t>
      </w:r>
    </w:p>
    <w:p w:rsidR="00516E49" w:rsidRDefault="00516E49" w:rsidP="00A522D0">
      <w:pPr>
        <w:spacing w:line="360" w:lineRule="auto"/>
        <w:jc w:val="center"/>
        <w:rPr>
          <w:b/>
          <w:sz w:val="28"/>
          <w:szCs w:val="28"/>
        </w:rPr>
      </w:pPr>
    </w:p>
    <w:p w:rsidR="00516E49" w:rsidRPr="00B64E3E" w:rsidRDefault="00516E49" w:rsidP="00A522D0">
      <w:pPr>
        <w:spacing w:line="360" w:lineRule="auto"/>
        <w:jc w:val="both"/>
        <w:rPr>
          <w:rFonts w:eastAsia="Batang"/>
        </w:rPr>
      </w:pPr>
      <w:r>
        <w:rPr>
          <w:b/>
        </w:rPr>
        <w:t xml:space="preserve"> </w:t>
      </w:r>
      <w:r>
        <w:t xml:space="preserve">Данное мероприятие было проведено для учащихся 10--11 классов в рамках недели физики и математики. </w:t>
      </w:r>
      <w:r w:rsidR="00666B38">
        <w:t xml:space="preserve">Конспект данного тематического мероприятия содержит ряд конкурсных заданий по физике и математике, представленных в игровой форме с использованием занимательного материала, в рамках пройденной программы, проведение которого позволит учителю проверить остаточные знания по изученному материалу и мотивировать учащихся на дальнейшее изучение материала. </w:t>
      </w:r>
      <w:r>
        <w:rPr>
          <w:rFonts w:eastAsia="Batang"/>
        </w:rPr>
        <w:t xml:space="preserve">При проведении данного мероприятия </w:t>
      </w:r>
      <w:r w:rsidR="00561F4D">
        <w:rPr>
          <w:rFonts w:eastAsia="Batang"/>
        </w:rPr>
        <w:t>мы</w:t>
      </w:r>
      <w:r>
        <w:rPr>
          <w:rFonts w:eastAsia="Batang"/>
        </w:rPr>
        <w:t xml:space="preserve"> преследовал</w:t>
      </w:r>
      <w:r w:rsidR="00561F4D">
        <w:rPr>
          <w:rFonts w:eastAsia="Batang"/>
        </w:rPr>
        <w:t>и</w:t>
      </w:r>
      <w:r w:rsidR="00B64E3E">
        <w:rPr>
          <w:rFonts w:eastAsia="Batang"/>
        </w:rPr>
        <w:t xml:space="preserve"> следующую</w:t>
      </w:r>
      <w:r>
        <w:rPr>
          <w:rFonts w:eastAsia="Batang"/>
        </w:rPr>
        <w:t xml:space="preserve"> </w:t>
      </w:r>
      <w:r w:rsidR="00B64E3E" w:rsidRPr="00B64E3E">
        <w:rPr>
          <w:rFonts w:eastAsia="Batang"/>
          <w:b/>
        </w:rPr>
        <w:t>цель</w:t>
      </w:r>
      <w:r w:rsidRPr="00B64E3E">
        <w:rPr>
          <w:rFonts w:eastAsia="Batang"/>
          <w:b/>
        </w:rPr>
        <w:t>:</w:t>
      </w:r>
    </w:p>
    <w:p w:rsidR="00516E49" w:rsidRPr="00B64E3E" w:rsidRDefault="00CF2342" w:rsidP="00B64E3E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лекательной игровой форме </w:t>
      </w:r>
      <w:r w:rsidR="00E6300B">
        <w:rPr>
          <w:rFonts w:ascii="Times New Roman" w:hAnsi="Times New Roman" w:cs="Times New Roman"/>
          <w:sz w:val="24"/>
          <w:szCs w:val="24"/>
        </w:rPr>
        <w:t>проверить остаточные</w:t>
      </w:r>
      <w:r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E6300B">
        <w:rPr>
          <w:rFonts w:ascii="Times New Roman" w:hAnsi="Times New Roman" w:cs="Times New Roman"/>
          <w:sz w:val="24"/>
          <w:szCs w:val="24"/>
        </w:rPr>
        <w:t xml:space="preserve">ребят </w:t>
      </w:r>
      <w:r>
        <w:rPr>
          <w:rFonts w:ascii="Times New Roman" w:hAnsi="Times New Roman" w:cs="Times New Roman"/>
          <w:sz w:val="24"/>
          <w:szCs w:val="24"/>
        </w:rPr>
        <w:t>по математике и физик</w:t>
      </w:r>
      <w:r w:rsidR="00B64E3E">
        <w:rPr>
          <w:rFonts w:ascii="Times New Roman" w:hAnsi="Times New Roman" w:cs="Times New Roman"/>
          <w:sz w:val="24"/>
          <w:szCs w:val="24"/>
        </w:rPr>
        <w:t xml:space="preserve"> и в</w:t>
      </w:r>
      <w:r w:rsidR="00516E49" w:rsidRPr="00B64E3E">
        <w:rPr>
          <w:rFonts w:ascii="Times New Roman" w:hAnsi="Times New Roman" w:cs="Times New Roman"/>
          <w:sz w:val="24"/>
          <w:szCs w:val="24"/>
        </w:rPr>
        <w:t>ыяв</w:t>
      </w:r>
      <w:r w:rsidR="00E6300B" w:rsidRPr="00B64E3E">
        <w:rPr>
          <w:rFonts w:ascii="Times New Roman" w:hAnsi="Times New Roman" w:cs="Times New Roman"/>
          <w:sz w:val="24"/>
          <w:szCs w:val="24"/>
        </w:rPr>
        <w:t>ить</w:t>
      </w:r>
      <w:r w:rsidR="00516E49" w:rsidRPr="00B64E3E">
        <w:rPr>
          <w:rFonts w:ascii="Times New Roman" w:hAnsi="Times New Roman" w:cs="Times New Roman"/>
          <w:sz w:val="24"/>
          <w:szCs w:val="24"/>
        </w:rPr>
        <w:t xml:space="preserve"> скрыты</w:t>
      </w:r>
      <w:r w:rsidR="00E6300B" w:rsidRPr="00B64E3E">
        <w:rPr>
          <w:rFonts w:ascii="Times New Roman" w:hAnsi="Times New Roman" w:cs="Times New Roman"/>
          <w:sz w:val="24"/>
          <w:szCs w:val="24"/>
        </w:rPr>
        <w:t>е</w:t>
      </w:r>
      <w:r w:rsidR="00516E49" w:rsidRPr="00B64E3E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E6300B" w:rsidRPr="00B64E3E">
        <w:rPr>
          <w:rFonts w:ascii="Times New Roman" w:hAnsi="Times New Roman" w:cs="Times New Roman"/>
          <w:sz w:val="24"/>
          <w:szCs w:val="24"/>
        </w:rPr>
        <w:t>и</w:t>
      </w:r>
      <w:r w:rsidR="00516E49" w:rsidRPr="00B64E3E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E6300B" w:rsidRPr="00B64E3E">
        <w:rPr>
          <w:rFonts w:ascii="Times New Roman" w:hAnsi="Times New Roman" w:cs="Times New Roman"/>
          <w:sz w:val="24"/>
          <w:szCs w:val="24"/>
        </w:rPr>
        <w:t>я</w:t>
      </w:r>
      <w:r w:rsidR="00516E49" w:rsidRPr="00B64E3E">
        <w:rPr>
          <w:rFonts w:ascii="Times New Roman" w:hAnsi="Times New Roman" w:cs="Times New Roman"/>
          <w:sz w:val="24"/>
          <w:szCs w:val="24"/>
        </w:rPr>
        <w:t xml:space="preserve"> ребят.</w:t>
      </w:r>
    </w:p>
    <w:p w:rsidR="00B64E3E" w:rsidRPr="00B64E3E" w:rsidRDefault="00A75F64" w:rsidP="00A522D0">
      <w:pPr>
        <w:spacing w:line="360" w:lineRule="auto"/>
        <w:ind w:left="284"/>
        <w:jc w:val="both"/>
        <w:rPr>
          <w:b/>
        </w:rPr>
      </w:pPr>
      <w:r w:rsidRPr="00E6300B">
        <w:t xml:space="preserve">Нами были поставлены следующие </w:t>
      </w:r>
      <w:r w:rsidRPr="00B64E3E">
        <w:rPr>
          <w:b/>
        </w:rPr>
        <w:t xml:space="preserve">задачи: </w:t>
      </w:r>
    </w:p>
    <w:p w:rsidR="00B64E3E" w:rsidRDefault="00A75F64" w:rsidP="00A522D0">
      <w:pPr>
        <w:spacing w:line="360" w:lineRule="auto"/>
        <w:ind w:left="284"/>
        <w:jc w:val="both"/>
      </w:pPr>
      <w:r w:rsidRPr="00E6300B">
        <w:rPr>
          <w:b/>
          <w:i/>
        </w:rPr>
        <w:t xml:space="preserve">образовательные – </w:t>
      </w:r>
      <w:r w:rsidRPr="00E6300B">
        <w:t>проверить знания учащихся по обязательным результатам обучения;</w:t>
      </w:r>
    </w:p>
    <w:p w:rsidR="00B64E3E" w:rsidRDefault="00A75F64" w:rsidP="00A522D0">
      <w:pPr>
        <w:spacing w:line="360" w:lineRule="auto"/>
        <w:ind w:left="284"/>
        <w:jc w:val="both"/>
      </w:pPr>
      <w:r w:rsidRPr="00E6300B">
        <w:t xml:space="preserve"> </w:t>
      </w:r>
      <w:proofErr w:type="gramStart"/>
      <w:r w:rsidRPr="00E6300B">
        <w:rPr>
          <w:b/>
          <w:i/>
        </w:rPr>
        <w:t>развивающие</w:t>
      </w:r>
      <w:r w:rsidRPr="00E6300B">
        <w:t xml:space="preserve"> – развивать познавательный интерес, интеллект, интуицию, эрудицию,</w:t>
      </w:r>
      <w:r w:rsidR="00E6300B" w:rsidRPr="00E6300B">
        <w:t xml:space="preserve"> находчивость, </w:t>
      </w:r>
      <w:r w:rsidRPr="00E6300B">
        <w:t xml:space="preserve"> интерес к физике и математике, творческие способности</w:t>
      </w:r>
      <w:proofErr w:type="gramEnd"/>
      <w:r w:rsidRPr="00E6300B">
        <w:t xml:space="preserve"> учащихся; расширять кругозор;</w:t>
      </w:r>
      <w:r w:rsidR="00666B38" w:rsidRPr="00E6300B">
        <w:t xml:space="preserve"> </w:t>
      </w:r>
    </w:p>
    <w:p w:rsidR="00B64E3E" w:rsidRDefault="00666B38" w:rsidP="00A522D0">
      <w:pPr>
        <w:spacing w:line="360" w:lineRule="auto"/>
        <w:ind w:left="284"/>
        <w:jc w:val="both"/>
      </w:pPr>
      <w:r w:rsidRPr="00E6300B">
        <w:rPr>
          <w:b/>
          <w:i/>
        </w:rPr>
        <w:t>воспитательные</w:t>
      </w:r>
      <w:r w:rsidRPr="00E6300B">
        <w:t xml:space="preserve"> </w:t>
      </w:r>
      <w:r w:rsidR="00B315EC" w:rsidRPr="00E6300B">
        <w:t>–</w:t>
      </w:r>
      <w:r w:rsidRPr="00E6300B">
        <w:t xml:space="preserve"> </w:t>
      </w:r>
      <w:r w:rsidR="00B315EC" w:rsidRPr="00E6300B">
        <w:t>воспитывать отношение к физике и математике как элементу общечеловеческой культуры; формирование ценностных отношений друг к другу, результатам обучения;</w:t>
      </w:r>
      <w:r w:rsidR="004426B0" w:rsidRPr="00E6300B">
        <w:t xml:space="preserve"> </w:t>
      </w:r>
    </w:p>
    <w:p w:rsidR="00A75F64" w:rsidRPr="00E6300B" w:rsidRDefault="004426B0" w:rsidP="00A522D0">
      <w:pPr>
        <w:spacing w:line="360" w:lineRule="auto"/>
        <w:ind w:left="284"/>
        <w:jc w:val="both"/>
      </w:pPr>
      <w:proofErr w:type="spellStart"/>
      <w:proofErr w:type="gramStart"/>
      <w:r w:rsidRPr="00E6300B">
        <w:rPr>
          <w:b/>
          <w:i/>
        </w:rPr>
        <w:t>метапредметные</w:t>
      </w:r>
      <w:proofErr w:type="spellEnd"/>
      <w:r w:rsidRPr="00E6300B">
        <w:t xml:space="preserve"> </w:t>
      </w:r>
      <w:r w:rsidR="00CB60A6" w:rsidRPr="00E6300B">
        <w:t>–</w:t>
      </w:r>
      <w:r w:rsidRPr="00E6300B">
        <w:t xml:space="preserve"> </w:t>
      </w:r>
      <w:r w:rsidR="00CB60A6" w:rsidRPr="00E6300B">
        <w:rPr>
          <w:u w:val="single"/>
        </w:rPr>
        <w:t>формировать познавательные универсальные способы учебной деятельности</w:t>
      </w:r>
      <w:r w:rsidR="00CB60A6" w:rsidRPr="00E6300B">
        <w:t xml:space="preserve">: умение выдвигать гипотезы для объяснения известных фактов; умение воспринимать, перерабатывать, анализировать полученную информацию в соответствии с поставленными задачами; </w:t>
      </w:r>
      <w:r w:rsidR="00CB60A6" w:rsidRPr="00E6300B">
        <w:rPr>
          <w:u w:val="single"/>
        </w:rPr>
        <w:t>формировать коммуникативные универсальные учебные действия</w:t>
      </w:r>
      <w:r w:rsidR="00CB60A6" w:rsidRPr="00E6300B">
        <w:t>:  выражать свои мысли, выслушивать собеседника, стараться понять его точку зрения, признавать право другого человека на иное мнение; предъявлять информацию в словесной, образной формах;</w:t>
      </w:r>
      <w:proofErr w:type="gramEnd"/>
      <w:r w:rsidR="00CB60A6" w:rsidRPr="00E6300B">
        <w:t xml:space="preserve"> работать в группе, выполняя различные роли; представлять и отстаивать свои взгляды и убеждения, вести дискуссию; </w:t>
      </w:r>
      <w:r w:rsidR="00CB60A6" w:rsidRPr="00E6300B">
        <w:rPr>
          <w:u w:val="single"/>
        </w:rPr>
        <w:t>формировать регулятивные универсальные учебные действия</w:t>
      </w:r>
      <w:r w:rsidR="00CB60A6" w:rsidRPr="00E6300B">
        <w:t>: умение организовывать свою деятельность, ставить цели, планировать, осуществлять самоконтроль, прогнозировать результаты своих действий.</w:t>
      </w:r>
    </w:p>
    <w:p w:rsidR="00B64E3E" w:rsidRDefault="0014453D" w:rsidP="00A522D0">
      <w:pPr>
        <w:spacing w:line="360" w:lineRule="auto"/>
        <w:jc w:val="both"/>
        <w:rPr>
          <w:b/>
          <w:u w:val="single"/>
        </w:rPr>
      </w:pPr>
      <w:r w:rsidRPr="00B57065">
        <w:rPr>
          <w:b/>
          <w:u w:val="single"/>
        </w:rPr>
        <w:t xml:space="preserve">Участники: </w:t>
      </w:r>
    </w:p>
    <w:p w:rsidR="0014453D" w:rsidRPr="00B57065" w:rsidRDefault="0014453D" w:rsidP="00A522D0">
      <w:pPr>
        <w:spacing w:line="360" w:lineRule="auto"/>
        <w:jc w:val="both"/>
      </w:pPr>
      <w:r w:rsidRPr="00B57065">
        <w:t>сборная команда 10 класса и сборная команда 11 класса</w:t>
      </w:r>
    </w:p>
    <w:p w:rsidR="00B64E3E" w:rsidRDefault="00B64E3E" w:rsidP="00A522D0">
      <w:pPr>
        <w:spacing w:line="360" w:lineRule="auto"/>
        <w:jc w:val="both"/>
        <w:rPr>
          <w:b/>
          <w:u w:val="single"/>
        </w:rPr>
      </w:pPr>
    </w:p>
    <w:p w:rsidR="00516E49" w:rsidRDefault="00516E49" w:rsidP="00A522D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Оборудование:</w:t>
      </w:r>
    </w:p>
    <w:p w:rsidR="00516E49" w:rsidRDefault="00516E49" w:rsidP="00A522D0">
      <w:pPr>
        <w:spacing w:line="360" w:lineRule="auto"/>
        <w:jc w:val="both"/>
      </w:pPr>
      <w:proofErr w:type="gramStart"/>
      <w:r>
        <w:t xml:space="preserve">Песочные часы, часы с секундной стрелкой, </w:t>
      </w:r>
      <w:r w:rsidR="0014453D">
        <w:t>«ромашка»</w:t>
      </w:r>
      <w:r>
        <w:t xml:space="preserve"> с записанными на </w:t>
      </w:r>
      <w:r w:rsidR="0014453D">
        <w:t>лепестках</w:t>
      </w:r>
      <w:r>
        <w:t xml:space="preserve"> вопросами, табло для подсчёта баллов, </w:t>
      </w:r>
      <w:r w:rsidR="0014453D">
        <w:t>бумага, ручки</w:t>
      </w:r>
      <w:r>
        <w:t xml:space="preserve">, </w:t>
      </w:r>
      <w:proofErr w:type="spellStart"/>
      <w:r>
        <w:t>мультимедийный</w:t>
      </w:r>
      <w:proofErr w:type="spellEnd"/>
      <w:r>
        <w:t xml:space="preserve"> проектор, экран, компьютер, магниты, эмблемы (заранее подготовленные участниками команд), призы для награждения команд, грамоты.</w:t>
      </w:r>
      <w:proofErr w:type="gramEnd"/>
    </w:p>
    <w:p w:rsidR="00516E49" w:rsidRDefault="00516E49" w:rsidP="00A522D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Ход мероприятия:</w:t>
      </w:r>
    </w:p>
    <w:p w:rsidR="00516E49" w:rsidRDefault="00516E49" w:rsidP="00A522D0">
      <w:pPr>
        <w:spacing w:line="360" w:lineRule="auto"/>
        <w:jc w:val="both"/>
      </w:pPr>
      <w:r>
        <w:t xml:space="preserve">В викторине участвуют </w:t>
      </w:r>
      <w:r w:rsidR="00C74A76">
        <w:t>2</w:t>
      </w:r>
      <w:r>
        <w:t xml:space="preserve"> команды по </w:t>
      </w:r>
      <w:r w:rsidR="00C74A76">
        <w:t>6</w:t>
      </w:r>
      <w:r>
        <w:t xml:space="preserve"> человек. Команды сидят за отдельными столиками.</w:t>
      </w:r>
      <w:r w:rsidR="00CF6CE4">
        <w:t xml:space="preserve"> В зале играет песня «Мы начинаем КВН».</w:t>
      </w:r>
    </w:p>
    <w:p w:rsidR="00305254" w:rsidRDefault="00C74A76" w:rsidP="00305254">
      <w:pPr>
        <w:spacing w:line="360" w:lineRule="auto"/>
        <w:jc w:val="both"/>
      </w:pPr>
      <w:r w:rsidRPr="004C32BC">
        <w:rPr>
          <w:b/>
        </w:rPr>
        <w:t>Учитель:</w:t>
      </w:r>
      <w:r w:rsidRPr="004C32BC">
        <w:t xml:space="preserve"> Здравствуйте, </w:t>
      </w:r>
      <w:r>
        <w:t xml:space="preserve">уважаемые </w:t>
      </w:r>
      <w:r w:rsidRPr="004C32BC">
        <w:t>ребята</w:t>
      </w:r>
      <w:r>
        <w:t xml:space="preserve"> и гости нашего мероприятия</w:t>
      </w:r>
      <w:r w:rsidRPr="004C32BC">
        <w:t xml:space="preserve">! </w:t>
      </w:r>
      <w:r>
        <w:t>Мы собрались сегодня в этом зале, чтобы сыграть во всем вам известную игру КВН</w:t>
      </w:r>
      <w:r w:rsidR="00DE24EA">
        <w:t>, но не простой, а физико-математический</w:t>
      </w:r>
      <w:r>
        <w:t xml:space="preserve">. Надеемся, что наш праздник пройдёт весело и с пользой для вас. </w:t>
      </w:r>
      <w:r w:rsidR="00B64E3E">
        <w:t xml:space="preserve">Как известно, в физике и математике существуют свои законы, поэтому и на нашей игре мы будем придерживаться некоторых правил: </w:t>
      </w:r>
    </w:p>
    <w:p w:rsidR="00305254" w:rsidRPr="00730037" w:rsidRDefault="00305254" w:rsidP="003052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30037">
        <w:rPr>
          <w:rFonts w:ascii="Times New Roman" w:hAnsi="Times New Roman" w:cs="Times New Roman"/>
          <w:b/>
          <w:bCs/>
        </w:rPr>
        <w:t xml:space="preserve">Физика + </w:t>
      </w:r>
      <w:proofErr w:type="spellStart"/>
      <w:r w:rsidRPr="00730037">
        <w:rPr>
          <w:rFonts w:ascii="Times New Roman" w:hAnsi="Times New Roman" w:cs="Times New Roman"/>
          <w:b/>
          <w:bCs/>
        </w:rPr>
        <w:t>математика+юмор=</w:t>
      </w:r>
      <w:proofErr w:type="spellEnd"/>
      <w:r w:rsidRPr="00730037">
        <w:rPr>
          <w:rFonts w:ascii="Times New Roman" w:hAnsi="Times New Roman" w:cs="Times New Roman"/>
          <w:b/>
          <w:bCs/>
          <w:lang w:val="en-US"/>
        </w:rPr>
        <w:t>CONST</w:t>
      </w:r>
      <w:r w:rsidRPr="00730037">
        <w:rPr>
          <w:rFonts w:ascii="Times New Roman" w:hAnsi="Times New Roman" w:cs="Times New Roman"/>
          <w:b/>
          <w:bCs/>
        </w:rPr>
        <w:t xml:space="preserve">! </w:t>
      </w:r>
    </w:p>
    <w:p w:rsidR="00305254" w:rsidRPr="00730037" w:rsidRDefault="00305254" w:rsidP="0030525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30037">
        <w:rPr>
          <w:rFonts w:ascii="Times New Roman" w:hAnsi="Times New Roman" w:cs="Times New Roman"/>
          <w:b/>
          <w:bCs/>
        </w:rPr>
        <w:t xml:space="preserve">(Чем больше физики и математики, тем меньше юмора и наоборот). </w:t>
      </w:r>
    </w:p>
    <w:p w:rsidR="00305254" w:rsidRPr="00730037" w:rsidRDefault="00305254" w:rsidP="003052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30037">
        <w:rPr>
          <w:rFonts w:ascii="Times New Roman" w:hAnsi="Times New Roman" w:cs="Times New Roman"/>
          <w:b/>
          <w:bCs/>
        </w:rPr>
        <w:t>В замкнутой системе зала, когда игрок тянет время, зрителей тянет к выходу</w:t>
      </w:r>
      <w:proofErr w:type="gramStart"/>
      <w:r w:rsidRPr="00730037">
        <w:rPr>
          <w:rFonts w:ascii="Times New Roman" w:hAnsi="Times New Roman" w:cs="Times New Roman"/>
          <w:b/>
          <w:bCs/>
        </w:rPr>
        <w:t xml:space="preserve"> .</w:t>
      </w:r>
      <w:proofErr w:type="gramEnd"/>
      <w:r w:rsidRPr="00730037">
        <w:rPr>
          <w:rFonts w:ascii="Times New Roman" w:hAnsi="Times New Roman" w:cs="Times New Roman"/>
          <w:b/>
          <w:bCs/>
        </w:rPr>
        <w:t xml:space="preserve"> </w:t>
      </w:r>
    </w:p>
    <w:p w:rsidR="00305254" w:rsidRPr="00730037" w:rsidRDefault="00305254" w:rsidP="003052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30037">
        <w:rPr>
          <w:rFonts w:ascii="Times New Roman" w:hAnsi="Times New Roman" w:cs="Times New Roman"/>
          <w:b/>
          <w:bCs/>
        </w:rPr>
        <w:t xml:space="preserve">Силы взаимодействия сражающихся  команд противоположны по направлению, но не равны по величине.  Равнодействующая этих сил всегда направлена в сторону побеждающей команды. </w:t>
      </w:r>
    </w:p>
    <w:p w:rsidR="00C74A76" w:rsidRDefault="00C74A76" w:rsidP="00A522D0">
      <w:pPr>
        <w:spacing w:line="360" w:lineRule="auto"/>
        <w:jc w:val="both"/>
      </w:pPr>
      <w:r>
        <w:t>А сейчас просим команды занять места за своими стола</w:t>
      </w:r>
      <w:r w:rsidR="00DE24EA">
        <w:t xml:space="preserve">ми. Судить нашу игру будет жюри, давайте </w:t>
      </w:r>
      <w:proofErr w:type="gramStart"/>
      <w:r w:rsidR="00DE24EA">
        <w:t>их</w:t>
      </w:r>
      <w:proofErr w:type="gramEnd"/>
      <w:r w:rsidR="00DE24EA">
        <w:t xml:space="preserve"> поприветствуем </w:t>
      </w:r>
      <w:r>
        <w:t xml:space="preserve">(представление членов жюри). </w:t>
      </w:r>
      <w:r w:rsidR="00DE24EA">
        <w:t>А также давайте поприветствуем болельщиков, которые сегодня будут активно болеть за вас и даже смогут принести вам дополнительные баллы.</w:t>
      </w:r>
    </w:p>
    <w:p w:rsidR="00C74A76" w:rsidRPr="004C32BC" w:rsidRDefault="00C74A76" w:rsidP="00A522D0">
      <w:pPr>
        <w:spacing w:line="360" w:lineRule="auto"/>
        <w:jc w:val="both"/>
        <w:rPr>
          <w:b/>
          <w:i/>
        </w:rPr>
      </w:pPr>
      <w:r w:rsidRPr="004C32BC">
        <w:t>Итак, наш</w:t>
      </w:r>
      <w:r w:rsidR="00C91CFC">
        <w:t>а</w:t>
      </w:r>
      <w:r w:rsidRPr="004C32BC">
        <w:t xml:space="preserve"> </w:t>
      </w:r>
      <w:r w:rsidR="00C91CFC">
        <w:rPr>
          <w:b/>
          <w:i/>
        </w:rPr>
        <w:t>игра</w:t>
      </w:r>
      <w:r w:rsidRPr="004C32BC">
        <w:rPr>
          <w:b/>
          <w:i/>
        </w:rPr>
        <w:t xml:space="preserve"> будет состоять из</w:t>
      </w:r>
      <w:r w:rsidR="00C91CFC">
        <w:rPr>
          <w:b/>
          <w:i/>
        </w:rPr>
        <w:t xml:space="preserve"> семи</w:t>
      </w:r>
      <w:r w:rsidRPr="004C32BC">
        <w:rPr>
          <w:b/>
          <w:i/>
        </w:rPr>
        <w:t xml:space="preserve"> </w:t>
      </w:r>
      <w:r w:rsidR="00C91CFC">
        <w:rPr>
          <w:b/>
          <w:i/>
        </w:rPr>
        <w:t>конкурсов</w:t>
      </w:r>
      <w:r w:rsidRPr="004C32BC">
        <w:rPr>
          <w:b/>
          <w:i/>
        </w:rPr>
        <w:t>:</w:t>
      </w:r>
    </w:p>
    <w:p w:rsidR="00C74A76" w:rsidRDefault="00C91CFC" w:rsidP="00A522D0">
      <w:pPr>
        <w:spacing w:line="360" w:lineRule="auto"/>
        <w:jc w:val="both"/>
        <w:rPr>
          <w:b/>
        </w:rPr>
      </w:pPr>
      <w:r>
        <w:rPr>
          <w:b/>
        </w:rPr>
        <w:t>1 конкурс: Приветствие (максимум - 5 баллов)</w:t>
      </w:r>
    </w:p>
    <w:p w:rsidR="00C91CFC" w:rsidRDefault="00C91CFC" w:rsidP="00A522D0">
      <w:pPr>
        <w:spacing w:line="360" w:lineRule="auto"/>
        <w:jc w:val="both"/>
        <w:rPr>
          <w:b/>
        </w:rPr>
      </w:pPr>
      <w:r>
        <w:rPr>
          <w:b/>
        </w:rPr>
        <w:t>2 конкурс: Разминка (каждый правильный ответ – 1 балл)</w:t>
      </w:r>
    </w:p>
    <w:p w:rsidR="00C91CFC" w:rsidRDefault="00C91CFC" w:rsidP="00A522D0">
      <w:pPr>
        <w:spacing w:line="360" w:lineRule="auto"/>
        <w:jc w:val="both"/>
        <w:rPr>
          <w:b/>
        </w:rPr>
      </w:pPr>
      <w:r>
        <w:rPr>
          <w:b/>
        </w:rPr>
        <w:t>3 конкурс: Пантомима (максимум - 5 баллов)</w:t>
      </w:r>
    </w:p>
    <w:p w:rsidR="00D253BE" w:rsidRDefault="00D253BE" w:rsidP="00A522D0">
      <w:pPr>
        <w:spacing w:line="360" w:lineRule="auto"/>
        <w:jc w:val="both"/>
        <w:rPr>
          <w:b/>
        </w:rPr>
      </w:pPr>
      <w:r>
        <w:rPr>
          <w:b/>
        </w:rPr>
        <w:t>4 конкурс: Чёрный ящик (за правильный ответ с первого вопроса-3 балла, со второго – 2 балла, с третьего – 1 балл)</w:t>
      </w:r>
    </w:p>
    <w:p w:rsidR="00D253BE" w:rsidRDefault="00D253BE" w:rsidP="00A522D0">
      <w:pPr>
        <w:spacing w:line="360" w:lineRule="auto"/>
        <w:jc w:val="both"/>
        <w:rPr>
          <w:b/>
        </w:rPr>
      </w:pPr>
      <w:r>
        <w:rPr>
          <w:b/>
        </w:rPr>
        <w:t>5 конкурс: Реклама (максимум – 5 баллов)</w:t>
      </w:r>
    </w:p>
    <w:p w:rsidR="00D253BE" w:rsidRDefault="00D253BE" w:rsidP="00A522D0">
      <w:pPr>
        <w:spacing w:line="360" w:lineRule="auto"/>
        <w:jc w:val="both"/>
        <w:rPr>
          <w:b/>
        </w:rPr>
      </w:pPr>
      <w:r>
        <w:rPr>
          <w:b/>
        </w:rPr>
        <w:t>6 конкурс: Конкурс капитанов «Ромашка» (каждый правильный ответ - 1 балл)</w:t>
      </w:r>
    </w:p>
    <w:p w:rsidR="00D253BE" w:rsidRDefault="00D253BE" w:rsidP="00A522D0">
      <w:pPr>
        <w:spacing w:line="360" w:lineRule="auto"/>
        <w:jc w:val="both"/>
        <w:rPr>
          <w:b/>
        </w:rPr>
      </w:pPr>
      <w:r>
        <w:rPr>
          <w:b/>
        </w:rPr>
        <w:t>7 конкурс: Домашнее задание (максимум – 5 баллов)</w:t>
      </w:r>
    </w:p>
    <w:p w:rsidR="00D253BE" w:rsidRPr="004C32BC" w:rsidRDefault="00D253BE" w:rsidP="00A522D0">
      <w:pPr>
        <w:spacing w:line="360" w:lineRule="auto"/>
        <w:jc w:val="both"/>
        <w:rPr>
          <w:b/>
        </w:rPr>
      </w:pPr>
    </w:p>
    <w:p w:rsidR="00305254" w:rsidRDefault="00305254" w:rsidP="00A522D0">
      <w:pPr>
        <w:spacing w:line="360" w:lineRule="auto"/>
        <w:jc w:val="both"/>
      </w:pPr>
    </w:p>
    <w:p w:rsidR="00305254" w:rsidRDefault="00305254" w:rsidP="00A522D0">
      <w:pPr>
        <w:spacing w:line="360" w:lineRule="auto"/>
        <w:jc w:val="both"/>
      </w:pPr>
    </w:p>
    <w:p w:rsidR="00382B2A" w:rsidRDefault="00C74A76" w:rsidP="00A522D0">
      <w:pPr>
        <w:spacing w:line="360" w:lineRule="auto"/>
        <w:jc w:val="both"/>
      </w:pPr>
      <w:r w:rsidRPr="004C32BC">
        <w:lastRenderedPageBreak/>
        <w:t xml:space="preserve">А для начала давайте познакомимся с нашими командами </w:t>
      </w:r>
    </w:p>
    <w:p w:rsidR="00A522D0" w:rsidRDefault="00A522D0" w:rsidP="00A522D0">
      <w:pPr>
        <w:spacing w:line="360" w:lineRule="auto"/>
        <w:jc w:val="both"/>
      </w:pPr>
    </w:p>
    <w:p w:rsidR="00C74A76" w:rsidRPr="002A62B4" w:rsidRDefault="002910D8" w:rsidP="00A522D0">
      <w:pPr>
        <w:spacing w:line="360" w:lineRule="auto"/>
        <w:jc w:val="center"/>
        <w:rPr>
          <w:b/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1 конкурс: Приветствие</w:t>
      </w:r>
    </w:p>
    <w:p w:rsidR="00382B2A" w:rsidRDefault="00382B2A" w:rsidP="00A522D0">
      <w:pPr>
        <w:spacing w:line="360" w:lineRule="auto"/>
        <w:jc w:val="both"/>
      </w:pPr>
      <w:r>
        <w:t>Команды по очереди выходят на сцену и обыгрывают своё название и девиз.</w:t>
      </w:r>
      <w:r w:rsidRPr="00382B2A">
        <w:t xml:space="preserve"> </w:t>
      </w:r>
      <w:r>
        <w:t>Очерёдность выступления определяется жеребьёвкой.</w:t>
      </w:r>
    </w:p>
    <w:p w:rsidR="00382B2A" w:rsidRDefault="002910D8" w:rsidP="00A522D0">
      <w:pPr>
        <w:spacing w:line="360" w:lineRule="auto"/>
        <w:jc w:val="both"/>
      </w:pPr>
      <w:r>
        <w:t xml:space="preserve">Жюри подводит </w:t>
      </w:r>
      <w:proofErr w:type="gramStart"/>
      <w:r>
        <w:t>итоги</w:t>
      </w:r>
      <w:proofErr w:type="gramEnd"/>
      <w:r>
        <w:t xml:space="preserve"> и мы переходим к следующему конкурсу </w:t>
      </w:r>
    </w:p>
    <w:p w:rsidR="00A522D0" w:rsidRDefault="00A522D0" w:rsidP="00A522D0">
      <w:pPr>
        <w:spacing w:line="360" w:lineRule="auto"/>
        <w:jc w:val="both"/>
      </w:pPr>
    </w:p>
    <w:p w:rsidR="002910D8" w:rsidRPr="002A62B4" w:rsidRDefault="002910D8" w:rsidP="00A522D0">
      <w:pPr>
        <w:spacing w:line="360" w:lineRule="auto"/>
        <w:jc w:val="center"/>
        <w:rPr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2 конкурс:</w:t>
      </w:r>
      <w:r w:rsidR="005F4C6F" w:rsidRPr="002A62B4">
        <w:rPr>
          <w:b/>
          <w:i/>
          <w:sz w:val="28"/>
          <w:szCs w:val="28"/>
        </w:rPr>
        <w:t xml:space="preserve"> </w:t>
      </w:r>
      <w:r w:rsidRPr="002A62B4">
        <w:rPr>
          <w:b/>
          <w:i/>
          <w:sz w:val="28"/>
          <w:szCs w:val="28"/>
        </w:rPr>
        <w:t>Разминка</w:t>
      </w:r>
    </w:p>
    <w:p w:rsidR="00382B2A" w:rsidRDefault="002910D8" w:rsidP="00A522D0">
      <w:pPr>
        <w:spacing w:line="360" w:lineRule="auto"/>
        <w:jc w:val="both"/>
      </w:pPr>
      <w:r>
        <w:t>Каждой команде предстоит в течение минуты ответить на как можно большее количество вопросов. Каждый правильный ответ приносит команде 1 балл.</w:t>
      </w:r>
      <w:r w:rsidR="007E7739">
        <w:t xml:space="preserve"> </w:t>
      </w:r>
    </w:p>
    <w:p w:rsidR="002910D8" w:rsidRDefault="002910D8" w:rsidP="00A522D0">
      <w:pPr>
        <w:spacing w:line="360" w:lineRule="auto"/>
        <w:jc w:val="both"/>
        <w:rPr>
          <w:b/>
          <w:u w:val="single"/>
        </w:rPr>
      </w:pPr>
      <w:r w:rsidRPr="00BE7E09">
        <w:rPr>
          <w:b/>
          <w:u w:val="single"/>
        </w:rPr>
        <w:t>Вопросы 1 команде</w:t>
      </w:r>
    </w:p>
    <w:p w:rsidR="002910D8" w:rsidRDefault="002910D8" w:rsidP="00A522D0">
      <w:pPr>
        <w:numPr>
          <w:ilvl w:val="0"/>
          <w:numId w:val="2"/>
        </w:numPr>
        <w:spacing w:line="360" w:lineRule="auto"/>
        <w:jc w:val="both"/>
      </w:pPr>
      <w:r>
        <w:t>Сколько цифр вы знаете? (10)</w:t>
      </w:r>
    </w:p>
    <w:p w:rsidR="002910D8" w:rsidRDefault="002910D8" w:rsidP="00A522D0">
      <w:pPr>
        <w:numPr>
          <w:ilvl w:val="0"/>
          <w:numId w:val="2"/>
        </w:numPr>
        <w:spacing w:line="360" w:lineRule="auto"/>
        <w:jc w:val="both"/>
      </w:pPr>
      <w:r>
        <w:t>Единица измерения электрического тока (ампер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Н</w:t>
      </w:r>
      <w:r w:rsidR="002910D8">
        <w:t>аименьшее трёхзначное число (100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За направление тока принято движение… заряженных частиц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ложительных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>отая часть числа (процент)</w:t>
      </w:r>
    </w:p>
    <w:p w:rsidR="00EB21F6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Единица ЭДС (вольт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П</w:t>
      </w:r>
      <w:r w:rsidR="002910D8">
        <w:t>рибор для измерения углов</w:t>
      </w:r>
      <w:r>
        <w:t xml:space="preserve"> </w:t>
      </w:r>
      <w:r w:rsidR="002910D8">
        <w:t>(транспортир)</w:t>
      </w:r>
    </w:p>
    <w:p w:rsidR="00EB21F6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Горючее топливо для автомобилей (бензин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 xml:space="preserve">колько см в </w:t>
      </w:r>
      <w:proofErr w:type="gramStart"/>
      <w:r w:rsidR="002910D8">
        <w:t>м</w:t>
      </w:r>
      <w:proofErr w:type="gramEnd"/>
      <w:r w:rsidR="002910D8">
        <w:t>?(100)</w:t>
      </w:r>
    </w:p>
    <w:p w:rsidR="00EB21F6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Какая энергия называется энергией движения? (кинетическая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>колько секунд в минуте?(60)</w:t>
      </w:r>
    </w:p>
    <w:p w:rsidR="00EB21F6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Как называется превращение пара в жидкость? (конденсация)</w:t>
      </w:r>
    </w:p>
    <w:p w:rsidR="002910D8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Р</w:t>
      </w:r>
      <w:r w:rsidR="002910D8">
        <w:t>езультат сложения (сумма)</w:t>
      </w:r>
    </w:p>
    <w:p w:rsidR="00EB21F6" w:rsidRDefault="00EB21F6" w:rsidP="00A522D0">
      <w:pPr>
        <w:numPr>
          <w:ilvl w:val="0"/>
          <w:numId w:val="2"/>
        </w:numPr>
        <w:spacing w:line="360" w:lineRule="auto"/>
        <w:jc w:val="both"/>
      </w:pPr>
      <w:r>
        <w:t>В чём мы проигрываем, действуя на длинное плечо рычага? (в пути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Р</w:t>
      </w:r>
      <w:r w:rsidR="002910D8">
        <w:t>езультат деления (частное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>колько лет в одном веке?(100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Н</w:t>
      </w:r>
      <w:r w:rsidR="002910D8">
        <w:t>аименьшее простое число (2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 xml:space="preserve">колько нулей в </w:t>
      </w:r>
      <w:proofErr w:type="spellStart"/>
      <w:proofErr w:type="gramStart"/>
      <w:r w:rsidR="002910D8">
        <w:t>млн</w:t>
      </w:r>
      <w:proofErr w:type="spellEnd"/>
      <w:proofErr w:type="gramEnd"/>
      <w:r w:rsidR="002910D8">
        <w:t>?(6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В</w:t>
      </w:r>
      <w:r w:rsidR="002910D8">
        <w:t>еличина прямого угла(90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К</w:t>
      </w:r>
      <w:r w:rsidR="002910D8">
        <w:t>огда произведение =0?(один множитель =0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Г</w:t>
      </w:r>
      <w:r w:rsidR="002910D8">
        <w:t>рафик квадратичной функции</w:t>
      </w:r>
      <w:r w:rsidR="00EB21F6">
        <w:t xml:space="preserve"> </w:t>
      </w:r>
      <w:r w:rsidR="002910D8">
        <w:t>(парабола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Р</w:t>
      </w:r>
      <w:r w:rsidR="002910D8">
        <w:t xml:space="preserve">адиус окружности </w:t>
      </w:r>
      <w:smartTag w:uri="urn:schemas-microsoft-com:office:smarttags" w:element="metricconverter">
        <w:smartTagPr>
          <w:attr w:name="ProductID" w:val="6 см"/>
        </w:smartTagPr>
        <w:r w:rsidR="002910D8">
          <w:t>6 см</w:t>
        </w:r>
      </w:smartTag>
      <w:r w:rsidR="00EB21F6">
        <w:t>, а диаметр? (</w:t>
      </w:r>
      <w:r w:rsidR="002910D8">
        <w:t>12)</w:t>
      </w:r>
    </w:p>
    <w:p w:rsidR="002910D8" w:rsidRDefault="002910D8" w:rsidP="00A522D0">
      <w:pPr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sin</w:t>
      </w:r>
      <w:r w:rsidRPr="00EB21F6">
        <w:t xml:space="preserve"> </w:t>
      </w:r>
      <w:r>
        <w:t>90</w:t>
      </w:r>
      <w:r w:rsidR="00EB21F6">
        <w:t xml:space="preserve"> </w:t>
      </w:r>
      <w:r>
        <w:t>(1)</w:t>
      </w:r>
    </w:p>
    <w:p w:rsidR="002910D8" w:rsidRPr="00D175F6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Ч</w:t>
      </w:r>
      <w:r w:rsidR="002910D8">
        <w:t xml:space="preserve">ему </w:t>
      </w:r>
      <w:proofErr w:type="gramStart"/>
      <w:r w:rsidR="002910D8">
        <w:t>равен</w:t>
      </w:r>
      <w:proofErr w:type="gramEnd"/>
      <w:r w:rsidR="002910D8">
        <w:t xml:space="preserve"> </w:t>
      </w:r>
      <w:r w:rsidR="002910D8">
        <w:rPr>
          <w:lang w:val="en-US"/>
        </w:rPr>
        <w:t>sin</w:t>
      </w:r>
      <w:r w:rsidR="002910D8" w:rsidRPr="00EB21F6">
        <w:rPr>
          <w:vertAlign w:val="superscript"/>
        </w:rPr>
        <w:t>2</w:t>
      </w:r>
      <w:r w:rsidR="002910D8">
        <w:rPr>
          <w:lang w:val="en-US"/>
        </w:rPr>
        <w:t>a</w:t>
      </w:r>
      <w:r w:rsidR="002910D8" w:rsidRPr="00EB21F6">
        <w:t xml:space="preserve"> +</w:t>
      </w:r>
      <w:proofErr w:type="spellStart"/>
      <w:r w:rsidR="002910D8">
        <w:rPr>
          <w:lang w:val="en-US"/>
        </w:rPr>
        <w:t>cos</w:t>
      </w:r>
      <w:proofErr w:type="spellEnd"/>
      <w:r w:rsidR="002910D8" w:rsidRPr="00EB21F6">
        <w:rPr>
          <w:vertAlign w:val="superscript"/>
        </w:rPr>
        <w:t>2</w:t>
      </w:r>
      <w:r w:rsidR="002910D8">
        <w:rPr>
          <w:lang w:val="en-US"/>
        </w:rPr>
        <w:t>a</w:t>
      </w:r>
      <w:r w:rsidR="00EB21F6">
        <w:t xml:space="preserve"> </w:t>
      </w:r>
      <w:r w:rsidR="002910D8" w:rsidRPr="00EB21F6">
        <w:t>(1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lastRenderedPageBreak/>
        <w:t>С</w:t>
      </w:r>
      <w:r w:rsidR="002910D8">
        <w:t>колько дней в 2012 году?</w:t>
      </w:r>
      <w:r w:rsidR="00EB21F6">
        <w:t xml:space="preserve"> </w:t>
      </w:r>
      <w:r w:rsidR="002910D8">
        <w:t>(366)</w:t>
      </w:r>
    </w:p>
    <w:p w:rsidR="002910D8" w:rsidRDefault="005673F5" w:rsidP="00A522D0">
      <w:pPr>
        <w:numPr>
          <w:ilvl w:val="0"/>
          <w:numId w:val="2"/>
        </w:numPr>
        <w:spacing w:line="360" w:lineRule="auto"/>
        <w:jc w:val="both"/>
      </w:pPr>
      <w:r>
        <w:t>С</w:t>
      </w:r>
      <w:r w:rsidR="002910D8">
        <w:t>колько см составляет 1% метра?</w:t>
      </w:r>
      <w:r w:rsidR="00EB21F6">
        <w:t xml:space="preserve"> </w:t>
      </w:r>
      <w:r w:rsidR="002910D8">
        <w:t>(1)</w:t>
      </w:r>
    </w:p>
    <w:p w:rsidR="005673F5" w:rsidRDefault="005673F5" w:rsidP="00A522D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Вопросы 2 команде</w:t>
      </w:r>
    </w:p>
    <w:p w:rsidR="005673F5" w:rsidRDefault="00DC5EE1" w:rsidP="00A522D0">
      <w:pPr>
        <w:numPr>
          <w:ilvl w:val="0"/>
          <w:numId w:val="3"/>
        </w:numPr>
        <w:spacing w:line="360" w:lineRule="auto"/>
        <w:jc w:val="both"/>
      </w:pPr>
      <w:r>
        <w:t>Р</w:t>
      </w:r>
      <w:r w:rsidR="005673F5">
        <w:t>езультат вычитания (разность)</w:t>
      </w:r>
    </w:p>
    <w:p w:rsidR="005673F5" w:rsidRDefault="00DC5EE1" w:rsidP="00A522D0">
      <w:pPr>
        <w:numPr>
          <w:ilvl w:val="0"/>
          <w:numId w:val="3"/>
        </w:numPr>
        <w:spacing w:line="360" w:lineRule="auto"/>
        <w:jc w:val="both"/>
      </w:pPr>
      <w:r>
        <w:t>Единица измерения энергии (джоуль)</w:t>
      </w:r>
    </w:p>
    <w:p w:rsidR="005673F5" w:rsidRDefault="005673F5" w:rsidP="00A522D0">
      <w:pPr>
        <w:numPr>
          <w:ilvl w:val="0"/>
          <w:numId w:val="3"/>
        </w:numPr>
        <w:spacing w:line="360" w:lineRule="auto"/>
        <w:jc w:val="both"/>
      </w:pPr>
      <w:r>
        <w:t>На какое число нель</w:t>
      </w:r>
      <w:r w:rsidR="00307A96">
        <w:t>з</w:t>
      </w:r>
      <w:r>
        <w:t>я делить?</w:t>
      </w:r>
      <w:r w:rsidR="00DC5EE1">
        <w:t xml:space="preserve"> </w:t>
      </w:r>
      <w:r>
        <w:t>(0)</w:t>
      </w:r>
    </w:p>
    <w:p w:rsidR="00307A96" w:rsidRDefault="00307A96" w:rsidP="00A522D0">
      <w:pPr>
        <w:numPr>
          <w:ilvl w:val="0"/>
          <w:numId w:val="3"/>
        </w:numPr>
        <w:spacing w:line="360" w:lineRule="auto"/>
        <w:jc w:val="both"/>
      </w:pPr>
      <w:r>
        <w:t>Причина уменьшения скорости тела (действие силы трения)</w:t>
      </w:r>
    </w:p>
    <w:p w:rsidR="005673F5" w:rsidRDefault="00307A96" w:rsidP="00A522D0">
      <w:pPr>
        <w:numPr>
          <w:ilvl w:val="0"/>
          <w:numId w:val="3"/>
        </w:numPr>
        <w:spacing w:line="360" w:lineRule="auto"/>
        <w:jc w:val="both"/>
      </w:pPr>
      <w:r>
        <w:t>Н</w:t>
      </w:r>
      <w:r w:rsidR="005673F5">
        <w:t>аибольшее двузначное число</w:t>
      </w:r>
      <w:r>
        <w:t xml:space="preserve"> </w:t>
      </w:r>
      <w:r w:rsidR="005673F5">
        <w:t>(99)</w:t>
      </w:r>
    </w:p>
    <w:p w:rsidR="00307A96" w:rsidRDefault="00307A96" w:rsidP="00A522D0">
      <w:pPr>
        <w:numPr>
          <w:ilvl w:val="0"/>
          <w:numId w:val="3"/>
        </w:numPr>
        <w:spacing w:line="360" w:lineRule="auto"/>
        <w:jc w:val="both"/>
      </w:pPr>
      <w:r>
        <w:t>В честь какого английского учёного названо беспорядочное движение частиц вещества? (Броун)</w:t>
      </w:r>
    </w:p>
    <w:p w:rsidR="005673F5" w:rsidRDefault="00307A96" w:rsidP="00A522D0">
      <w:pPr>
        <w:numPr>
          <w:ilvl w:val="0"/>
          <w:numId w:val="3"/>
        </w:numPr>
        <w:spacing w:line="360" w:lineRule="auto"/>
        <w:jc w:val="both"/>
      </w:pPr>
      <w:r>
        <w:t>П</w:t>
      </w:r>
      <w:r w:rsidR="005673F5">
        <w:t>рибор для построения окружностей</w:t>
      </w:r>
      <w:r>
        <w:t xml:space="preserve"> </w:t>
      </w:r>
      <w:r w:rsidR="005673F5">
        <w:t>(циркуль)</w:t>
      </w:r>
    </w:p>
    <w:p w:rsidR="000655FD" w:rsidRDefault="000655FD" w:rsidP="00A522D0">
      <w:pPr>
        <w:numPr>
          <w:ilvl w:val="0"/>
          <w:numId w:val="3"/>
        </w:numPr>
        <w:spacing w:line="360" w:lineRule="auto"/>
        <w:jc w:val="both"/>
      </w:pPr>
      <w:r>
        <w:t>Единица измерения силы в системе СИ (ньютон)</w:t>
      </w:r>
    </w:p>
    <w:p w:rsidR="005673F5" w:rsidRDefault="000655FD" w:rsidP="00A522D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5673F5">
        <w:t xml:space="preserve">колько г в </w:t>
      </w:r>
      <w:proofErr w:type="gramStart"/>
      <w:r w:rsidR="005673F5">
        <w:t>кг</w:t>
      </w:r>
      <w:proofErr w:type="gramEnd"/>
      <w:r w:rsidR="005673F5">
        <w:t>?</w:t>
      </w:r>
      <w:r>
        <w:t xml:space="preserve"> </w:t>
      </w:r>
      <w:r w:rsidR="005673F5">
        <w:t>(1000)</w:t>
      </w:r>
    </w:p>
    <w:p w:rsidR="00305CC7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Агрегатное состояние, при котором вещество занимает весь предоставленный объём (газообразное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5673F5">
        <w:t>колько минут в часе?</w:t>
      </w:r>
      <w:r>
        <w:t xml:space="preserve"> </w:t>
      </w:r>
      <w:r w:rsidR="005673F5">
        <w:t>(60)</w:t>
      </w:r>
    </w:p>
    <w:p w:rsidR="00305CC7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Самый плохой проводник тепла (вакуум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5673F5">
        <w:t>колько часов в сутках?</w:t>
      </w:r>
      <w:r>
        <w:t xml:space="preserve"> </w:t>
      </w:r>
      <w:r w:rsidR="005673F5">
        <w:t>(24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Р</w:t>
      </w:r>
      <w:r w:rsidR="005673F5">
        <w:t>езультат умножения (произведение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Ч</w:t>
      </w:r>
      <w:r w:rsidR="005673F5">
        <w:t>ему равно число Пи</w:t>
      </w:r>
      <w:r>
        <w:t xml:space="preserve">? </w:t>
      </w:r>
      <w:r w:rsidR="005673F5">
        <w:t>(3,14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Н</w:t>
      </w:r>
      <w:r w:rsidR="005673F5">
        <w:t>аименьшее натуральное число (1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5673F5">
        <w:t xml:space="preserve">колько нулей в записи </w:t>
      </w:r>
      <w:proofErr w:type="spellStart"/>
      <w:proofErr w:type="gramStart"/>
      <w:r w:rsidR="005673F5">
        <w:t>млрд</w:t>
      </w:r>
      <w:proofErr w:type="spellEnd"/>
      <w:proofErr w:type="gramEnd"/>
      <w:r>
        <w:t xml:space="preserve"> </w:t>
      </w:r>
      <w:r w:rsidR="005673F5">
        <w:t>(9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В</w:t>
      </w:r>
      <w:r w:rsidR="005673F5">
        <w:t>еличина развёрнутого угла (180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К</w:t>
      </w:r>
      <w:r w:rsidR="005673F5">
        <w:t>огда частное =0</w:t>
      </w:r>
      <w:r>
        <w:t>?</w:t>
      </w:r>
      <w:r w:rsidR="005673F5">
        <w:t xml:space="preserve"> (делимое =0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Г</w:t>
      </w:r>
      <w:r w:rsidR="005673F5">
        <w:t>рафик обратной пропорциональности (гипербола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Д</w:t>
      </w:r>
      <w:r w:rsidR="005673F5">
        <w:t xml:space="preserve">иаметр окружности </w:t>
      </w:r>
      <w:smartTag w:uri="urn:schemas-microsoft-com:office:smarttags" w:element="metricconverter">
        <w:smartTagPr>
          <w:attr w:name="ProductID" w:val="6 см"/>
        </w:smartTagPr>
        <w:r w:rsidR="005673F5">
          <w:t>6 см</w:t>
        </w:r>
      </w:smartTag>
      <w:r w:rsidR="005673F5">
        <w:t>, а радиус?</w:t>
      </w:r>
      <w:r>
        <w:t xml:space="preserve"> </w:t>
      </w:r>
      <w:r w:rsidR="005673F5">
        <w:t>(3)</w:t>
      </w:r>
    </w:p>
    <w:p w:rsidR="005673F5" w:rsidRPr="00940FC3" w:rsidRDefault="005673F5" w:rsidP="00A522D0">
      <w:pPr>
        <w:numPr>
          <w:ilvl w:val="0"/>
          <w:numId w:val="3"/>
        </w:numPr>
        <w:spacing w:line="360" w:lineRule="auto"/>
        <w:jc w:val="both"/>
      </w:pPr>
      <w:proofErr w:type="spellStart"/>
      <w:r>
        <w:rPr>
          <w:lang w:val="en-US"/>
        </w:rPr>
        <w:t>cos</w:t>
      </w:r>
      <w:proofErr w:type="spellEnd"/>
      <w:r w:rsidRPr="00305CC7">
        <w:t>0</w:t>
      </w:r>
      <w:r w:rsidR="00305CC7">
        <w:t xml:space="preserve"> </w:t>
      </w:r>
      <w:r w:rsidRPr="00305CC7">
        <w:t>(1)</w:t>
      </w:r>
    </w:p>
    <w:p w:rsidR="005673F5" w:rsidRPr="00940FC3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Ч</w:t>
      </w:r>
      <w:r w:rsidR="005673F5">
        <w:t xml:space="preserve">ему </w:t>
      </w:r>
      <w:proofErr w:type="gramStart"/>
      <w:r w:rsidR="005673F5">
        <w:t>равен</w:t>
      </w:r>
      <w:proofErr w:type="gramEnd"/>
      <w:r w:rsidR="005673F5">
        <w:t xml:space="preserve"> </w:t>
      </w:r>
      <w:r w:rsidR="005673F5">
        <w:rPr>
          <w:lang w:val="en-US"/>
        </w:rPr>
        <w:t>sin</w:t>
      </w:r>
      <w:r w:rsidR="005673F5" w:rsidRPr="00940FC3">
        <w:t>/</w:t>
      </w:r>
      <w:proofErr w:type="spellStart"/>
      <w:r w:rsidR="005673F5">
        <w:rPr>
          <w:lang w:val="en-US"/>
        </w:rPr>
        <w:t>cos</w:t>
      </w:r>
      <w:proofErr w:type="spellEnd"/>
      <w:r w:rsidR="005673F5" w:rsidRPr="00940FC3">
        <w:t xml:space="preserve"> (</w:t>
      </w:r>
      <w:proofErr w:type="spellStart"/>
      <w:r w:rsidR="005673F5">
        <w:rPr>
          <w:lang w:val="en-US"/>
        </w:rPr>
        <w:t>tg</w:t>
      </w:r>
      <w:proofErr w:type="spellEnd"/>
      <w:r w:rsidR="005673F5" w:rsidRPr="00940FC3">
        <w:t>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С</w:t>
      </w:r>
      <w:r w:rsidR="005673F5">
        <w:t>колько дней в феврале 2012 года</w:t>
      </w:r>
      <w:r>
        <w:t>?</w:t>
      </w:r>
      <w:r w:rsidR="005673F5">
        <w:t xml:space="preserve"> (29)</w:t>
      </w:r>
    </w:p>
    <w:p w:rsidR="005673F5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>Н</w:t>
      </w:r>
      <w:r w:rsidR="005673F5">
        <w:t>айдите 10 %</w:t>
      </w:r>
      <w:r>
        <w:t xml:space="preserve"> </w:t>
      </w:r>
      <w:r w:rsidR="005673F5">
        <w:t>тонны (</w:t>
      </w:r>
      <w:smartTag w:uri="urn:schemas-microsoft-com:office:smarttags" w:element="metricconverter">
        <w:smartTagPr>
          <w:attr w:name="ProductID" w:val="100 кг"/>
        </w:smartTagPr>
        <w:r w:rsidR="005673F5">
          <w:t>100 кг</w:t>
        </w:r>
      </w:smartTag>
      <w:r w:rsidR="005673F5">
        <w:t>)</w:t>
      </w:r>
    </w:p>
    <w:p w:rsidR="00305CC7" w:rsidRPr="00D175F6" w:rsidRDefault="00305CC7" w:rsidP="00A522D0">
      <w:pPr>
        <w:numPr>
          <w:ilvl w:val="0"/>
          <w:numId w:val="3"/>
        </w:numPr>
        <w:spacing w:line="360" w:lineRule="auto"/>
        <w:jc w:val="both"/>
      </w:pPr>
      <w:r>
        <w:t xml:space="preserve">Тысячная доля </w:t>
      </w:r>
      <w:proofErr w:type="gramStart"/>
      <w:r>
        <w:t>кг</w:t>
      </w:r>
      <w:proofErr w:type="gramEnd"/>
      <w:r>
        <w:t xml:space="preserve"> (г)</w:t>
      </w:r>
    </w:p>
    <w:p w:rsidR="00382B2A" w:rsidRDefault="004A2E1F" w:rsidP="00A522D0">
      <w:pPr>
        <w:spacing w:line="360" w:lineRule="auto"/>
        <w:jc w:val="both"/>
      </w:pPr>
      <w:r>
        <w:t xml:space="preserve">Жюри подводит </w:t>
      </w:r>
      <w:proofErr w:type="gramStart"/>
      <w:r>
        <w:t>итоги</w:t>
      </w:r>
      <w:proofErr w:type="gramEnd"/>
      <w:r>
        <w:t xml:space="preserve"> и мы переходим к следующему конкурсу</w:t>
      </w:r>
    </w:p>
    <w:p w:rsidR="00A522D0" w:rsidRDefault="00A522D0" w:rsidP="00A522D0">
      <w:pPr>
        <w:spacing w:line="360" w:lineRule="auto"/>
        <w:jc w:val="both"/>
      </w:pPr>
    </w:p>
    <w:p w:rsidR="00305254" w:rsidRDefault="00305254" w:rsidP="00A522D0">
      <w:pPr>
        <w:spacing w:line="360" w:lineRule="auto"/>
        <w:jc w:val="center"/>
        <w:rPr>
          <w:b/>
          <w:sz w:val="28"/>
          <w:szCs w:val="28"/>
        </w:rPr>
      </w:pPr>
    </w:p>
    <w:p w:rsidR="00305254" w:rsidRDefault="00305254" w:rsidP="00A522D0">
      <w:pPr>
        <w:spacing w:line="360" w:lineRule="auto"/>
        <w:jc w:val="center"/>
        <w:rPr>
          <w:b/>
          <w:sz w:val="28"/>
          <w:szCs w:val="28"/>
        </w:rPr>
      </w:pPr>
    </w:p>
    <w:p w:rsidR="002910D8" w:rsidRPr="002A62B4" w:rsidRDefault="004A2E1F" w:rsidP="00A522D0">
      <w:pPr>
        <w:spacing w:line="360" w:lineRule="auto"/>
        <w:jc w:val="center"/>
        <w:rPr>
          <w:sz w:val="28"/>
          <w:szCs w:val="28"/>
        </w:rPr>
      </w:pPr>
      <w:r w:rsidRPr="002A62B4">
        <w:rPr>
          <w:b/>
          <w:sz w:val="28"/>
          <w:szCs w:val="28"/>
        </w:rPr>
        <w:lastRenderedPageBreak/>
        <w:t>3</w:t>
      </w:r>
      <w:r w:rsidRPr="002A62B4">
        <w:rPr>
          <w:b/>
          <w:i/>
          <w:sz w:val="28"/>
          <w:szCs w:val="28"/>
        </w:rPr>
        <w:t xml:space="preserve"> конкурс: Пантомима</w:t>
      </w:r>
    </w:p>
    <w:p w:rsidR="00F604B0" w:rsidRDefault="00F604B0" w:rsidP="00A522D0">
      <w:pPr>
        <w:spacing w:line="360" w:lineRule="auto"/>
        <w:ind w:left="360"/>
        <w:jc w:val="both"/>
      </w:pPr>
      <w:r>
        <w:t>Каждой команде предстоит п</w:t>
      </w:r>
      <w:r w:rsidRPr="00F604B0">
        <w:t xml:space="preserve">ри помощи пантомимы изобразить поговорки, а </w:t>
      </w:r>
      <w:r>
        <w:t>болельщики должны угадать, о чём идёт речь.</w:t>
      </w:r>
      <w:r w:rsidR="005D7F44">
        <w:t xml:space="preserve"> Капитаны тянут по одному листочку с поговоркой. </w:t>
      </w:r>
    </w:p>
    <w:p w:rsidR="00F604B0" w:rsidRPr="00F604B0" w:rsidRDefault="00F604B0" w:rsidP="00A522D0">
      <w:pPr>
        <w:numPr>
          <w:ilvl w:val="0"/>
          <w:numId w:val="6"/>
        </w:numPr>
        <w:spacing w:line="360" w:lineRule="auto"/>
        <w:jc w:val="both"/>
      </w:pPr>
      <w:r w:rsidRPr="00F604B0">
        <w:t>У семи нянек дитя без глаза</w:t>
      </w:r>
    </w:p>
    <w:p w:rsidR="00F604B0" w:rsidRPr="00F604B0" w:rsidRDefault="00F604B0" w:rsidP="00A522D0">
      <w:pPr>
        <w:numPr>
          <w:ilvl w:val="0"/>
          <w:numId w:val="6"/>
        </w:numPr>
        <w:spacing w:line="360" w:lineRule="auto"/>
        <w:jc w:val="both"/>
      </w:pPr>
      <w:r w:rsidRPr="00F604B0">
        <w:t>У страха глаза велики</w:t>
      </w:r>
    </w:p>
    <w:p w:rsidR="00F604B0" w:rsidRPr="00F604B0" w:rsidRDefault="00F604B0" w:rsidP="00A522D0">
      <w:pPr>
        <w:numPr>
          <w:ilvl w:val="0"/>
          <w:numId w:val="6"/>
        </w:numPr>
        <w:spacing w:line="360" w:lineRule="auto"/>
        <w:jc w:val="both"/>
      </w:pPr>
      <w:r w:rsidRPr="00F604B0">
        <w:t>Одна голова хорошо, а две лучше.</w:t>
      </w:r>
    </w:p>
    <w:p w:rsidR="00F604B0" w:rsidRDefault="00F604B0" w:rsidP="00A522D0">
      <w:pPr>
        <w:numPr>
          <w:ilvl w:val="0"/>
          <w:numId w:val="6"/>
        </w:numPr>
        <w:spacing w:line="360" w:lineRule="auto"/>
        <w:jc w:val="both"/>
      </w:pPr>
      <w:r w:rsidRPr="00F604B0">
        <w:t xml:space="preserve">Ученье-свет, а </w:t>
      </w:r>
      <w:proofErr w:type="spellStart"/>
      <w:r w:rsidRPr="00F604B0">
        <w:t>неученье</w:t>
      </w:r>
      <w:proofErr w:type="spellEnd"/>
      <w:r>
        <w:t xml:space="preserve"> </w:t>
      </w:r>
      <w:r w:rsidRPr="00F604B0">
        <w:t>-</w:t>
      </w:r>
      <w:r>
        <w:t xml:space="preserve"> </w:t>
      </w:r>
      <w:r w:rsidRPr="00F604B0">
        <w:t>тьма.</w:t>
      </w:r>
    </w:p>
    <w:p w:rsidR="00E74E36" w:rsidRPr="00E74E36" w:rsidRDefault="00E74E36" w:rsidP="00E74E36">
      <w:pPr>
        <w:spacing w:line="360" w:lineRule="auto"/>
        <w:ind w:left="360"/>
        <w:jc w:val="both"/>
        <w:rPr>
          <w:sz w:val="32"/>
          <w:szCs w:val="32"/>
        </w:rPr>
      </w:pPr>
      <w:r>
        <w:t>На подготовку командам даётся несколько минут, а пока проводится конкурс с болельщиками.</w:t>
      </w:r>
    </w:p>
    <w:p w:rsidR="00E74E36" w:rsidRPr="00E74E36" w:rsidRDefault="00E74E36" w:rsidP="00E74E36">
      <w:pPr>
        <w:spacing w:line="360" w:lineRule="auto"/>
        <w:jc w:val="center"/>
      </w:pPr>
      <w:r w:rsidRPr="002A62B4">
        <w:rPr>
          <w:b/>
          <w:i/>
          <w:sz w:val="28"/>
          <w:szCs w:val="28"/>
        </w:rPr>
        <w:t>Конкурс болельщиков</w:t>
      </w:r>
      <w:r>
        <w:rPr>
          <w:b/>
          <w:i/>
          <w:sz w:val="28"/>
          <w:szCs w:val="28"/>
        </w:rPr>
        <w:t>:</w:t>
      </w:r>
      <w:r w:rsidRPr="00DD722A">
        <w:rPr>
          <w:b/>
          <w:bCs/>
        </w:rPr>
        <w:t xml:space="preserve"> </w:t>
      </w:r>
      <w:r w:rsidRPr="00E74E36">
        <w:rPr>
          <w:b/>
          <w:bCs/>
          <w:i/>
          <w:sz w:val="28"/>
          <w:szCs w:val="28"/>
        </w:rPr>
        <w:t>Всем известный метр</w:t>
      </w:r>
      <w:r w:rsidRPr="00E74E36">
        <w:rPr>
          <w:b/>
          <w:bCs/>
        </w:rPr>
        <w:t xml:space="preserve"> </w:t>
      </w:r>
    </w:p>
    <w:p w:rsidR="00E74E36" w:rsidRPr="00E74E36" w:rsidRDefault="00E74E36" w:rsidP="00E74E36">
      <w:pPr>
        <w:spacing w:line="360" w:lineRule="auto"/>
        <w:jc w:val="both"/>
      </w:pPr>
      <w:r w:rsidRPr="00E74E36">
        <w:rPr>
          <w:bCs/>
        </w:rPr>
        <w:t xml:space="preserve">Словом «метр» оканчиваются физические измерительные приборы, применяемые не только в лабораториях ученых, в </w:t>
      </w:r>
      <w:proofErr w:type="spellStart"/>
      <w:r w:rsidRPr="00E74E36">
        <w:rPr>
          <w:bCs/>
        </w:rPr>
        <w:t>физкабинете</w:t>
      </w:r>
      <w:proofErr w:type="spellEnd"/>
      <w:r w:rsidRPr="00E74E36">
        <w:rPr>
          <w:bCs/>
        </w:rPr>
        <w:t xml:space="preserve"> школы, но и дома, в автомобилях, мастерских, фотолабораториях...</w:t>
      </w:r>
    </w:p>
    <w:p w:rsidR="00E74E36" w:rsidRPr="00E74E36" w:rsidRDefault="00E74E36" w:rsidP="00E74E36">
      <w:pPr>
        <w:spacing w:line="360" w:lineRule="auto"/>
        <w:jc w:val="both"/>
      </w:pPr>
      <w:r w:rsidRPr="00E74E36">
        <w:rPr>
          <w:bCs/>
        </w:rPr>
        <w:t xml:space="preserve">Вам предлагается отыскать как можно больше измерительных приборов, оканчивающихся этим словом, и указать, что ими измеряют. </w:t>
      </w:r>
    </w:p>
    <w:p w:rsidR="00E74E36" w:rsidRPr="00E74E36" w:rsidRDefault="00E74E36" w:rsidP="00E74E36">
      <w:pPr>
        <w:spacing w:line="360" w:lineRule="auto"/>
        <w:jc w:val="both"/>
      </w:pPr>
      <w:r w:rsidRPr="00E74E36">
        <w:rPr>
          <w:bCs/>
        </w:rPr>
        <w:t>Например:          термометр  -  температура</w:t>
      </w:r>
    </w:p>
    <w:p w:rsidR="00E74E36" w:rsidRDefault="00E74E36" w:rsidP="00E74E36">
      <w:pPr>
        <w:spacing w:line="360" w:lineRule="auto"/>
        <w:jc w:val="both"/>
        <w:rPr>
          <w:bCs/>
        </w:rPr>
      </w:pPr>
    </w:p>
    <w:p w:rsidR="00E74E36" w:rsidRDefault="00E74E36" w:rsidP="00E74E36">
      <w:pPr>
        <w:spacing w:line="360" w:lineRule="auto"/>
        <w:jc w:val="both"/>
      </w:pPr>
      <w:r>
        <w:rPr>
          <w:bCs/>
        </w:rPr>
        <w:t>(</w:t>
      </w:r>
      <w:r w:rsidRPr="00E74E36">
        <w:rPr>
          <w:bCs/>
        </w:rPr>
        <w:t>динамометр – сила;</w:t>
      </w:r>
    </w:p>
    <w:p w:rsidR="00E74E36" w:rsidRDefault="00E74E36" w:rsidP="00E74E36">
      <w:pPr>
        <w:spacing w:line="360" w:lineRule="auto"/>
        <w:jc w:val="both"/>
      </w:pPr>
      <w:r w:rsidRPr="00E74E36">
        <w:rPr>
          <w:bCs/>
        </w:rPr>
        <w:t xml:space="preserve"> метр – длина;</w:t>
      </w:r>
    </w:p>
    <w:p w:rsidR="00E74E36" w:rsidRDefault="00E74E36" w:rsidP="00E74E36">
      <w:pPr>
        <w:spacing w:line="360" w:lineRule="auto"/>
        <w:jc w:val="both"/>
      </w:pPr>
      <w:r w:rsidRPr="00E74E36">
        <w:rPr>
          <w:bCs/>
        </w:rPr>
        <w:t>спидометр – скорость;</w:t>
      </w:r>
    </w:p>
    <w:p w:rsidR="00E74E36" w:rsidRDefault="00E74E36" w:rsidP="00E74E36">
      <w:pPr>
        <w:spacing w:line="360" w:lineRule="auto"/>
        <w:jc w:val="both"/>
      </w:pPr>
      <w:r w:rsidRPr="00E74E36">
        <w:rPr>
          <w:bCs/>
        </w:rPr>
        <w:t>барометр – атмосферное   давление;</w:t>
      </w:r>
    </w:p>
    <w:p w:rsidR="00E74E36" w:rsidRDefault="00E74E36" w:rsidP="00E74E36">
      <w:pPr>
        <w:spacing w:line="360" w:lineRule="auto"/>
        <w:jc w:val="both"/>
      </w:pPr>
      <w:r w:rsidRPr="00E74E36">
        <w:rPr>
          <w:bCs/>
        </w:rPr>
        <w:t>манометр – давление;</w:t>
      </w:r>
    </w:p>
    <w:p w:rsidR="00E74E36" w:rsidRPr="00E74E36" w:rsidRDefault="00E74E36" w:rsidP="00E74E36">
      <w:pPr>
        <w:spacing w:line="360" w:lineRule="auto"/>
        <w:jc w:val="both"/>
      </w:pPr>
      <w:r w:rsidRPr="00E74E36">
        <w:rPr>
          <w:bCs/>
        </w:rPr>
        <w:t xml:space="preserve"> гигрометр, психрометр – влажность воздуха; </w:t>
      </w:r>
    </w:p>
    <w:p w:rsidR="00E74E36" w:rsidRDefault="00E74E36" w:rsidP="00E74E36">
      <w:pPr>
        <w:spacing w:line="360" w:lineRule="auto"/>
      </w:pPr>
      <w:r w:rsidRPr="00E74E36">
        <w:rPr>
          <w:bCs/>
        </w:rPr>
        <w:t xml:space="preserve"> электроме</w:t>
      </w:r>
      <w:r>
        <w:rPr>
          <w:bCs/>
        </w:rPr>
        <w:t>тр – электрический заряд;</w:t>
      </w:r>
      <w:r>
        <w:rPr>
          <w:bCs/>
        </w:rPr>
        <w:br/>
        <w:t xml:space="preserve">  </w:t>
      </w:r>
      <w:r w:rsidRPr="00E74E36">
        <w:rPr>
          <w:bCs/>
        </w:rPr>
        <w:t>амперметр – сила тока;</w:t>
      </w:r>
    </w:p>
    <w:p w:rsidR="00E74E36" w:rsidRDefault="00E74E36" w:rsidP="00E74E36">
      <w:pPr>
        <w:spacing w:line="360" w:lineRule="auto"/>
      </w:pPr>
      <w:r w:rsidRPr="00E74E36">
        <w:rPr>
          <w:bCs/>
        </w:rPr>
        <w:t xml:space="preserve"> вольтметр – напряжение;</w:t>
      </w:r>
    </w:p>
    <w:p w:rsidR="00E74E36" w:rsidRPr="00E74E36" w:rsidRDefault="00E74E36" w:rsidP="00E74E36">
      <w:pPr>
        <w:spacing w:line="360" w:lineRule="auto"/>
      </w:pPr>
      <w:r w:rsidRPr="00E74E36">
        <w:rPr>
          <w:bCs/>
        </w:rPr>
        <w:t xml:space="preserve">ваттметр - мощность  тока и  </w:t>
      </w:r>
      <w:r w:rsidRPr="00E74E36">
        <w:rPr>
          <w:bCs/>
          <w:u w:val="single"/>
        </w:rPr>
        <w:t>др.</w:t>
      </w:r>
      <w:r>
        <w:rPr>
          <w:bCs/>
          <w:u w:val="single"/>
        </w:rPr>
        <w:t>)</w:t>
      </w:r>
    </w:p>
    <w:p w:rsidR="005D7F44" w:rsidRDefault="005D7F44" w:rsidP="00A522D0">
      <w:pPr>
        <w:spacing w:line="360" w:lineRule="auto"/>
        <w:jc w:val="both"/>
      </w:pPr>
      <w:r>
        <w:t xml:space="preserve">Жюри подводит итоги </w:t>
      </w:r>
      <w:r w:rsidR="00E74E36">
        <w:t xml:space="preserve">2 </w:t>
      </w:r>
      <w:proofErr w:type="gramStart"/>
      <w:r w:rsidR="00E74E36">
        <w:t>конкурсов</w:t>
      </w:r>
      <w:proofErr w:type="gramEnd"/>
      <w:r w:rsidR="00E74E36">
        <w:t xml:space="preserve"> </w:t>
      </w:r>
      <w:r>
        <w:t>и мы переходим к следующему конкурсу</w:t>
      </w:r>
    </w:p>
    <w:p w:rsidR="00A522D0" w:rsidRDefault="00A522D0" w:rsidP="00A522D0">
      <w:pPr>
        <w:spacing w:line="360" w:lineRule="auto"/>
        <w:jc w:val="both"/>
      </w:pPr>
    </w:p>
    <w:p w:rsidR="00516E49" w:rsidRPr="002A62B4" w:rsidRDefault="005D7F44" w:rsidP="00A522D0">
      <w:pPr>
        <w:spacing w:line="360" w:lineRule="auto"/>
        <w:jc w:val="center"/>
        <w:rPr>
          <w:b/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4 конкурс: Чёрный ящик</w:t>
      </w:r>
    </w:p>
    <w:p w:rsidR="00AB2E2B" w:rsidRDefault="005D7F44" w:rsidP="00A522D0">
      <w:pPr>
        <w:spacing w:line="360" w:lineRule="auto"/>
        <w:ind w:left="360"/>
        <w:jc w:val="both"/>
      </w:pPr>
      <w:r w:rsidRPr="005D7F44">
        <w:t>Перед командой ставится ящик, по подсказкам команда должна угадать, что находится в ящике. По одной подсказке</w:t>
      </w:r>
      <w:r>
        <w:t xml:space="preserve"> </w:t>
      </w:r>
      <w:r w:rsidRPr="005D7F44">
        <w:t>-3 балла, по двум</w:t>
      </w:r>
      <w:r>
        <w:t xml:space="preserve"> </w:t>
      </w:r>
      <w:r w:rsidRPr="005D7F44">
        <w:t>-2 балла, по трём</w:t>
      </w:r>
      <w:r>
        <w:t xml:space="preserve"> </w:t>
      </w:r>
      <w:r w:rsidRPr="005D7F44">
        <w:t>-1 балл.</w:t>
      </w:r>
      <w:r w:rsidR="00AB2E2B">
        <w:t xml:space="preserve"> </w:t>
      </w:r>
    </w:p>
    <w:p w:rsidR="005D7F44" w:rsidRDefault="00AB2E2B" w:rsidP="00A522D0">
      <w:pPr>
        <w:spacing w:line="360" w:lineRule="auto"/>
        <w:ind w:left="360"/>
        <w:jc w:val="both"/>
      </w:pPr>
      <w:r>
        <w:t xml:space="preserve"> </w:t>
      </w:r>
      <w:proofErr w:type="gramStart"/>
      <w:r w:rsidR="005D7F44" w:rsidRPr="005D7F44">
        <w:rPr>
          <w:b/>
        </w:rPr>
        <w:t>Калькулятор-</w:t>
      </w:r>
      <w:r w:rsidR="005D7F44" w:rsidRPr="005D7F44">
        <w:t>1) Заменитель мозгов 2) Рабочий инструмент бухгалтера 3) Ленивые школьники на нём решают примеры</w:t>
      </w:r>
      <w:proofErr w:type="gramEnd"/>
    </w:p>
    <w:p w:rsidR="005D7F44" w:rsidRDefault="005D7F44" w:rsidP="00A522D0">
      <w:pPr>
        <w:spacing w:line="360" w:lineRule="auto"/>
        <w:ind w:left="360"/>
        <w:jc w:val="both"/>
      </w:pPr>
      <w:proofErr w:type="gramStart"/>
      <w:r>
        <w:rPr>
          <w:b/>
        </w:rPr>
        <w:lastRenderedPageBreak/>
        <w:t>Мультиметр-</w:t>
      </w:r>
      <w:r>
        <w:t>1) Им пользуется любой уважающий себя юноша или мужчина 2) Им часто пользуются на олимпиаде по физике 3) Измерительный прибор</w:t>
      </w:r>
      <w:proofErr w:type="gramEnd"/>
    </w:p>
    <w:p w:rsidR="00AB2E2B" w:rsidRDefault="00AB2E2B" w:rsidP="00A522D0">
      <w:pPr>
        <w:spacing w:line="360" w:lineRule="auto"/>
        <w:ind w:left="360"/>
        <w:jc w:val="both"/>
      </w:pPr>
    </w:p>
    <w:p w:rsidR="00AB2E2B" w:rsidRDefault="00AB2E2B" w:rsidP="00A522D0">
      <w:pPr>
        <w:spacing w:line="360" w:lineRule="auto"/>
        <w:jc w:val="both"/>
      </w:pPr>
      <w:r>
        <w:t xml:space="preserve">Жюри подводит </w:t>
      </w:r>
      <w:proofErr w:type="gramStart"/>
      <w:r>
        <w:t>итоги</w:t>
      </w:r>
      <w:proofErr w:type="gramEnd"/>
      <w:r>
        <w:t xml:space="preserve"> и мы переходим к следующему конкурсу</w:t>
      </w:r>
    </w:p>
    <w:p w:rsidR="00A522D0" w:rsidRDefault="00A522D0" w:rsidP="00A522D0">
      <w:pPr>
        <w:spacing w:line="360" w:lineRule="auto"/>
        <w:jc w:val="both"/>
      </w:pPr>
    </w:p>
    <w:p w:rsidR="00034908" w:rsidRPr="002A62B4" w:rsidRDefault="00034908" w:rsidP="00A522D0">
      <w:pPr>
        <w:spacing w:line="360" w:lineRule="auto"/>
        <w:jc w:val="center"/>
        <w:rPr>
          <w:b/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5 конкурс: Реклама</w:t>
      </w:r>
    </w:p>
    <w:p w:rsidR="00034908" w:rsidRPr="008F48D1" w:rsidRDefault="00034908" w:rsidP="00A522D0">
      <w:pPr>
        <w:spacing w:line="360" w:lineRule="auto"/>
        <w:ind w:left="360"/>
        <w:jc w:val="both"/>
        <w:rPr>
          <w:sz w:val="32"/>
          <w:szCs w:val="32"/>
        </w:rPr>
      </w:pPr>
      <w:r w:rsidRPr="00034908">
        <w:t>Команды должны прорекламировать предмет, который им достался: назвать его достоинства, практическое применение в жизни, обосновать невозможность существования без</w:t>
      </w:r>
      <w:r>
        <w:rPr>
          <w:sz w:val="32"/>
          <w:szCs w:val="32"/>
        </w:rPr>
        <w:t xml:space="preserve"> </w:t>
      </w:r>
      <w:r w:rsidRPr="00034908">
        <w:t>него.</w:t>
      </w:r>
      <w:r>
        <w:t xml:space="preserve"> (Циркуль, электрический звонок)</w:t>
      </w:r>
      <w:r w:rsidR="006747C6">
        <w:t xml:space="preserve"> На подготовку командам даётся несколько минут, а пока проводится конкурс с болельщиками.</w:t>
      </w:r>
    </w:p>
    <w:p w:rsidR="002A62B4" w:rsidRDefault="002A62B4" w:rsidP="00A522D0">
      <w:pPr>
        <w:spacing w:line="360" w:lineRule="auto"/>
        <w:jc w:val="both"/>
        <w:rPr>
          <w:b/>
          <w:i/>
          <w:sz w:val="32"/>
          <w:szCs w:val="32"/>
        </w:rPr>
      </w:pPr>
    </w:p>
    <w:p w:rsidR="00DD722A" w:rsidRPr="00DD722A" w:rsidRDefault="006747C6" w:rsidP="00DD722A">
      <w:pPr>
        <w:spacing w:line="360" w:lineRule="auto"/>
        <w:jc w:val="center"/>
        <w:rPr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Конкурс болельщиков</w:t>
      </w:r>
      <w:r w:rsidR="00DD722A">
        <w:rPr>
          <w:b/>
          <w:i/>
          <w:sz w:val="28"/>
          <w:szCs w:val="28"/>
        </w:rPr>
        <w:t>:</w:t>
      </w:r>
      <w:r w:rsidR="00DD722A" w:rsidRPr="00DD722A">
        <w:rPr>
          <w:b/>
          <w:bCs/>
        </w:rPr>
        <w:t xml:space="preserve"> </w:t>
      </w:r>
      <w:r w:rsidR="00DD722A" w:rsidRPr="00DD722A">
        <w:rPr>
          <w:b/>
          <w:bCs/>
          <w:i/>
          <w:sz w:val="28"/>
          <w:szCs w:val="28"/>
        </w:rPr>
        <w:t>Лабиринт «Физические величины»</w:t>
      </w:r>
    </w:p>
    <w:p w:rsidR="006747C6" w:rsidRPr="002A62B4" w:rsidRDefault="006747C6" w:rsidP="00A522D0">
      <w:pPr>
        <w:spacing w:line="360" w:lineRule="auto"/>
        <w:jc w:val="center"/>
        <w:rPr>
          <w:b/>
          <w:i/>
          <w:sz w:val="28"/>
          <w:szCs w:val="28"/>
        </w:rPr>
      </w:pPr>
    </w:p>
    <w:p w:rsidR="00DD722A" w:rsidRPr="00DD722A" w:rsidRDefault="00DD722A" w:rsidP="00DD722A">
      <w:pPr>
        <w:spacing w:line="360" w:lineRule="auto"/>
      </w:pPr>
      <w:r w:rsidRPr="00DD722A">
        <w:rPr>
          <w:bCs/>
        </w:rPr>
        <w:t>В лабиринте зашифровано 12 названий известных вам физических величин. Читать можно в любом направлении, кроме диагоналей.</w:t>
      </w:r>
      <w:r>
        <w:rPr>
          <w:bCs/>
        </w:rPr>
        <w:t xml:space="preserve"> За каждую найденную физическую величину вы можете своей команде принести 1 балл.</w:t>
      </w:r>
    </w:p>
    <w:p w:rsidR="00DD722A" w:rsidRDefault="00DD722A" w:rsidP="00A522D0">
      <w:pPr>
        <w:spacing w:line="360" w:lineRule="auto"/>
        <w:jc w:val="both"/>
      </w:pPr>
      <w:r w:rsidRPr="00DD722A">
        <w:rPr>
          <w:noProof/>
        </w:rPr>
        <w:drawing>
          <wp:inline distT="0" distB="0" distL="0" distR="0">
            <wp:extent cx="4467860" cy="3691463"/>
            <wp:effectExtent l="19050" t="0" r="8890" b="0"/>
            <wp:docPr id="1" name="Рисунок 1" descr="C:\Documents and Settings\1\Рабочий стол\сканиров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Documents and Settings\1\Рабочий стол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63" cy="369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36" w:rsidRPr="00E74E36" w:rsidRDefault="00E74E36" w:rsidP="00E74E36">
      <w:pPr>
        <w:spacing w:line="360" w:lineRule="auto"/>
        <w:jc w:val="both"/>
      </w:pPr>
      <w:proofErr w:type="gramStart"/>
      <w:r>
        <w:t>(</w:t>
      </w:r>
      <w:r w:rsidRPr="00E74E36">
        <w:rPr>
          <w:bCs/>
        </w:rPr>
        <w:t>время, теплоемкость, давление, мощность, сила, плотность, работа, температура,  масса, путь,  скорость, вес</w:t>
      </w:r>
      <w:r>
        <w:rPr>
          <w:bCs/>
        </w:rPr>
        <w:t>)</w:t>
      </w:r>
      <w:r w:rsidRPr="00E74E36">
        <w:rPr>
          <w:bCs/>
        </w:rPr>
        <w:t>.</w:t>
      </w:r>
      <w:proofErr w:type="gramEnd"/>
    </w:p>
    <w:p w:rsidR="00E74E36" w:rsidRDefault="00E74E36" w:rsidP="00A522D0">
      <w:pPr>
        <w:spacing w:line="360" w:lineRule="auto"/>
        <w:jc w:val="both"/>
      </w:pPr>
    </w:p>
    <w:p w:rsidR="006747C6" w:rsidRDefault="006747C6" w:rsidP="00A522D0">
      <w:pPr>
        <w:spacing w:line="360" w:lineRule="auto"/>
        <w:jc w:val="both"/>
      </w:pPr>
      <w:r>
        <w:t xml:space="preserve">Жюри подводит итоги 2 </w:t>
      </w:r>
      <w:proofErr w:type="gramStart"/>
      <w:r>
        <w:t>конкурсов</w:t>
      </w:r>
      <w:proofErr w:type="gramEnd"/>
      <w:r>
        <w:t xml:space="preserve"> и мы переходим к следующему конкурсу</w:t>
      </w:r>
    </w:p>
    <w:p w:rsidR="006747C6" w:rsidRPr="002A62B4" w:rsidRDefault="006747C6" w:rsidP="00A522D0">
      <w:pPr>
        <w:spacing w:line="360" w:lineRule="auto"/>
        <w:jc w:val="center"/>
        <w:rPr>
          <w:b/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lastRenderedPageBreak/>
        <w:t>6 конкурс: Конкурс капитанов «Ромашка»</w:t>
      </w:r>
    </w:p>
    <w:p w:rsidR="00AB2E2B" w:rsidRDefault="006A43AA" w:rsidP="00A522D0">
      <w:pPr>
        <w:spacing w:line="360" w:lineRule="auto"/>
        <w:ind w:left="360"/>
        <w:jc w:val="both"/>
      </w:pPr>
      <w:r>
        <w:t>Капитаны по очереди отрывают лепестки у ромашки, на которых написаны вопросы. Каждый правильный ответ даёт команде 1 балл.</w:t>
      </w:r>
    </w:p>
    <w:p w:rsidR="006A43AA" w:rsidRDefault="006A43AA" w:rsidP="00A522D0">
      <w:pPr>
        <w:spacing w:line="360" w:lineRule="auto"/>
        <w:ind w:left="360"/>
        <w:jc w:val="both"/>
        <w:rPr>
          <w:b/>
          <w:u w:val="single"/>
        </w:rPr>
      </w:pPr>
      <w:r w:rsidRPr="006A43AA">
        <w:rPr>
          <w:b/>
          <w:u w:val="single"/>
        </w:rPr>
        <w:t>Вопросы на ромашке</w:t>
      </w:r>
    </w:p>
    <w:p w:rsidR="006A43AA" w:rsidRPr="006A43AA" w:rsidRDefault="006A43AA" w:rsidP="00A522D0">
      <w:pPr>
        <w:numPr>
          <w:ilvl w:val="0"/>
          <w:numId w:val="5"/>
        </w:numPr>
        <w:spacing w:line="360" w:lineRule="auto"/>
        <w:jc w:val="both"/>
      </w:pPr>
      <w:r w:rsidRPr="006A43AA">
        <w:t>Бревно пилят на метровые куски. Отпиливание одного куска занимает 1 минуту. За сколько распилов распилят 5-метровое бревно? (4 минуты)</w:t>
      </w:r>
    </w:p>
    <w:p w:rsidR="006A43AA" w:rsidRPr="006A43AA" w:rsidRDefault="006A43AA" w:rsidP="00A522D0">
      <w:pPr>
        <w:numPr>
          <w:ilvl w:val="0"/>
          <w:numId w:val="5"/>
        </w:numPr>
        <w:spacing w:line="360" w:lineRule="auto"/>
        <w:jc w:val="both"/>
      </w:pPr>
      <w:r w:rsidRPr="006A43AA">
        <w:t xml:space="preserve">Пойманная рыба весит </w:t>
      </w:r>
      <w:smartTag w:uri="urn:schemas-microsoft-com:office:smarttags" w:element="metricconverter">
        <w:smartTagPr>
          <w:attr w:name="ProductID" w:val="1 кг"/>
        </w:smartTagPr>
        <w:r w:rsidRPr="006A43AA">
          <w:t>1 кг</w:t>
        </w:r>
      </w:smartTag>
      <w:r w:rsidRPr="006A43AA">
        <w:t xml:space="preserve"> и ещё полрыбы. Сколько весит рыба? (2кг)</w:t>
      </w:r>
    </w:p>
    <w:p w:rsidR="006A43AA" w:rsidRPr="006A43AA" w:rsidRDefault="006A43AA" w:rsidP="00A522D0">
      <w:pPr>
        <w:numPr>
          <w:ilvl w:val="0"/>
          <w:numId w:val="5"/>
        </w:numPr>
        <w:spacing w:line="360" w:lineRule="auto"/>
        <w:jc w:val="both"/>
      </w:pPr>
      <w:r w:rsidRPr="006A43AA">
        <w:t>Три ласточки вылетели из одной точки. Когда они будут в одной плоскости? (всегда)</w:t>
      </w:r>
    </w:p>
    <w:p w:rsidR="006A43AA" w:rsidRPr="006A43AA" w:rsidRDefault="006A43AA" w:rsidP="00A522D0">
      <w:pPr>
        <w:numPr>
          <w:ilvl w:val="0"/>
          <w:numId w:val="5"/>
        </w:numPr>
        <w:spacing w:line="360" w:lineRule="auto"/>
        <w:jc w:val="both"/>
      </w:pPr>
      <w:r w:rsidRPr="006A43AA">
        <w:t>В доме 100 квартир. Сколько р</w:t>
      </w:r>
      <w:r>
        <w:t xml:space="preserve">аз на табличках </w:t>
      </w:r>
      <w:r w:rsidRPr="006A43AA">
        <w:t>написана цифра 9? (20)</w:t>
      </w:r>
    </w:p>
    <w:p w:rsidR="006A43AA" w:rsidRDefault="006A43AA" w:rsidP="00A522D0">
      <w:pPr>
        <w:numPr>
          <w:ilvl w:val="0"/>
          <w:numId w:val="5"/>
        </w:numPr>
        <w:spacing w:line="360" w:lineRule="auto"/>
        <w:jc w:val="both"/>
      </w:pPr>
      <w:r w:rsidRPr="006A43AA">
        <w:t>Назовите 5 дней подряд, не назы</w:t>
      </w:r>
      <w:r>
        <w:t>вая ни чисел, ни дней недели. (П</w:t>
      </w:r>
      <w:r w:rsidRPr="006A43AA">
        <w:t>озавчера, вчера, сегодня, завтра, послезавтра)</w:t>
      </w:r>
    </w:p>
    <w:p w:rsidR="00DD722A" w:rsidRDefault="00DD722A" w:rsidP="00A522D0">
      <w:pPr>
        <w:numPr>
          <w:ilvl w:val="0"/>
          <w:numId w:val="5"/>
        </w:numPr>
        <w:spacing w:line="360" w:lineRule="auto"/>
        <w:jc w:val="both"/>
      </w:pPr>
      <w:r>
        <w:t>Всё поведает, хоть и без языка, когда ясно, а когда – облака. (Барометр)</w:t>
      </w:r>
    </w:p>
    <w:p w:rsidR="00DD722A" w:rsidRDefault="00DD722A" w:rsidP="00A522D0">
      <w:pPr>
        <w:numPr>
          <w:ilvl w:val="0"/>
          <w:numId w:val="5"/>
        </w:numPr>
        <w:spacing w:line="360" w:lineRule="auto"/>
        <w:jc w:val="both"/>
      </w:pPr>
      <w:r>
        <w:t>Клубится, а не дым</w:t>
      </w:r>
      <w:r w:rsidR="009254FB">
        <w:t>, ложится, а не снег. (Туман)</w:t>
      </w:r>
    </w:p>
    <w:p w:rsidR="009254FB" w:rsidRDefault="009254FB" w:rsidP="00A522D0">
      <w:pPr>
        <w:numPr>
          <w:ilvl w:val="0"/>
          <w:numId w:val="5"/>
        </w:numPr>
        <w:spacing w:line="360" w:lineRule="auto"/>
        <w:jc w:val="both"/>
      </w:pPr>
      <w:r>
        <w:t>Им силу тока изменяют, если что-то в нём сдвигают. (Реостат)</w:t>
      </w:r>
    </w:p>
    <w:p w:rsidR="009254FB" w:rsidRDefault="009254FB" w:rsidP="00A522D0">
      <w:pPr>
        <w:numPr>
          <w:ilvl w:val="0"/>
          <w:numId w:val="5"/>
        </w:numPr>
        <w:spacing w:line="360" w:lineRule="auto"/>
        <w:jc w:val="both"/>
      </w:pPr>
      <w:r>
        <w:t>Книги читают, а грамоты не знают. (Очки)</w:t>
      </w:r>
    </w:p>
    <w:p w:rsidR="009254FB" w:rsidRDefault="009254FB" w:rsidP="00A522D0">
      <w:pPr>
        <w:numPr>
          <w:ilvl w:val="0"/>
          <w:numId w:val="5"/>
        </w:numPr>
        <w:spacing w:line="360" w:lineRule="auto"/>
        <w:jc w:val="both"/>
      </w:pPr>
      <w:r>
        <w:t xml:space="preserve">Был один Антошка, посмотрел в окошко – там второй Антошка! Что это за окошко? Куда смотрел Антошка? (Зеркало) </w:t>
      </w:r>
    </w:p>
    <w:p w:rsidR="00252EC5" w:rsidRDefault="00252EC5" w:rsidP="00A522D0">
      <w:pPr>
        <w:spacing w:line="360" w:lineRule="auto"/>
        <w:jc w:val="both"/>
      </w:pPr>
      <w:r>
        <w:t xml:space="preserve">Жюри подводит </w:t>
      </w:r>
      <w:proofErr w:type="gramStart"/>
      <w:r>
        <w:t>итоги</w:t>
      </w:r>
      <w:proofErr w:type="gramEnd"/>
      <w:r>
        <w:t xml:space="preserve"> и мы переходим к последнему конкурсу</w:t>
      </w:r>
    </w:p>
    <w:p w:rsidR="002A62B4" w:rsidRDefault="002A62B4" w:rsidP="00A522D0">
      <w:pPr>
        <w:spacing w:line="360" w:lineRule="auto"/>
        <w:jc w:val="both"/>
      </w:pPr>
    </w:p>
    <w:p w:rsidR="00252EC5" w:rsidRPr="002A62B4" w:rsidRDefault="00252EC5" w:rsidP="00A522D0">
      <w:pPr>
        <w:spacing w:line="360" w:lineRule="auto"/>
        <w:jc w:val="center"/>
        <w:rPr>
          <w:b/>
          <w:i/>
          <w:sz w:val="28"/>
          <w:szCs w:val="28"/>
        </w:rPr>
      </w:pPr>
      <w:r w:rsidRPr="002A62B4">
        <w:rPr>
          <w:b/>
          <w:i/>
          <w:sz w:val="28"/>
          <w:szCs w:val="28"/>
        </w:rPr>
        <w:t>7 конкурс: Домашнее задание</w:t>
      </w:r>
    </w:p>
    <w:p w:rsidR="00C50115" w:rsidRPr="004D2286" w:rsidRDefault="004D2286" w:rsidP="00A522D0">
      <w:pPr>
        <w:spacing w:line="360" w:lineRule="auto"/>
        <w:jc w:val="both"/>
      </w:pPr>
      <w:r>
        <w:t>На дом каждой команде были даны следующие задания:</w:t>
      </w:r>
    </w:p>
    <w:p w:rsidR="004D2286" w:rsidRPr="004D2286" w:rsidRDefault="004D2286" w:rsidP="00A522D0">
      <w:pPr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 w:rsidRPr="004D2286">
        <w:rPr>
          <w:b/>
          <w:u w:val="single"/>
        </w:rPr>
        <w:t>Сочинить стих на физико</w:t>
      </w:r>
      <w:r w:rsidRPr="004D2286">
        <w:rPr>
          <w:b/>
          <w:u w:val="single"/>
        </w:rPr>
        <w:softHyphen/>
        <w:t>-математическую тему, используя слова-рифмы и обыграть.</w:t>
      </w:r>
    </w:p>
    <w:p w:rsidR="004D2286" w:rsidRDefault="004D2286" w:rsidP="00A522D0">
      <w:pPr>
        <w:spacing w:line="360" w:lineRule="auto"/>
        <w:ind w:left="720"/>
        <w:jc w:val="both"/>
      </w:pPr>
      <w:r>
        <w:t>Урок-звонок</w:t>
      </w:r>
    </w:p>
    <w:p w:rsidR="004D2286" w:rsidRDefault="004D2286" w:rsidP="00A522D0">
      <w:pPr>
        <w:spacing w:line="360" w:lineRule="auto"/>
        <w:ind w:left="720"/>
        <w:jc w:val="both"/>
      </w:pPr>
      <w:r>
        <w:t>Небеса-чудеса</w:t>
      </w:r>
    </w:p>
    <w:p w:rsidR="004D2286" w:rsidRDefault="004D2286" w:rsidP="00A522D0">
      <w:pPr>
        <w:spacing w:line="360" w:lineRule="auto"/>
        <w:ind w:left="720"/>
        <w:jc w:val="both"/>
      </w:pPr>
      <w:r>
        <w:t>День-лень</w:t>
      </w:r>
    </w:p>
    <w:p w:rsidR="004D2286" w:rsidRDefault="004D2286" w:rsidP="00A522D0">
      <w:pPr>
        <w:spacing w:line="360" w:lineRule="auto"/>
        <w:ind w:left="720"/>
        <w:jc w:val="both"/>
      </w:pPr>
      <w:r>
        <w:t>Знания-задания</w:t>
      </w:r>
    </w:p>
    <w:p w:rsidR="004D2286" w:rsidRDefault="004D2286" w:rsidP="00A522D0">
      <w:pPr>
        <w:spacing w:line="360" w:lineRule="auto"/>
        <w:ind w:left="720"/>
        <w:jc w:val="both"/>
      </w:pPr>
      <w:r>
        <w:t>Ребятки-загадки</w:t>
      </w:r>
    </w:p>
    <w:p w:rsidR="004D2286" w:rsidRDefault="004D2286" w:rsidP="00A522D0">
      <w:pPr>
        <w:spacing w:line="360" w:lineRule="auto"/>
        <w:ind w:left="720"/>
        <w:jc w:val="both"/>
      </w:pPr>
      <w:proofErr w:type="spellStart"/>
      <w:r>
        <w:t>Каждый-однажды</w:t>
      </w:r>
      <w:proofErr w:type="spellEnd"/>
    </w:p>
    <w:p w:rsidR="004D2286" w:rsidRPr="004D2286" w:rsidRDefault="004D2286" w:rsidP="00A522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знаться в любви физике и математике</w:t>
      </w:r>
    </w:p>
    <w:p w:rsidR="00CC41C6" w:rsidRDefault="004D2286" w:rsidP="00A522D0">
      <w:pPr>
        <w:spacing w:line="360" w:lineRule="auto"/>
        <w:ind w:left="360"/>
        <w:jc w:val="both"/>
      </w:pPr>
      <w:r>
        <w:t>Жюри подводит итоги конкурса и озвучивает общий результат.</w:t>
      </w:r>
    </w:p>
    <w:p w:rsidR="00CC41C6" w:rsidRDefault="004D2286" w:rsidP="00A522D0">
      <w:pPr>
        <w:spacing w:line="360" w:lineRule="auto"/>
        <w:ind w:left="360"/>
        <w:jc w:val="both"/>
        <w:rPr>
          <w:sz w:val="32"/>
          <w:szCs w:val="32"/>
        </w:rPr>
      </w:pPr>
      <w:r>
        <w:t>Команды награждаются грамотами и поощрительными призами.</w:t>
      </w:r>
    </w:p>
    <w:p w:rsidR="00CC41C6" w:rsidRDefault="00CC41C6" w:rsidP="00A522D0">
      <w:pPr>
        <w:spacing w:line="360" w:lineRule="auto"/>
        <w:jc w:val="both"/>
        <w:rPr>
          <w:sz w:val="32"/>
          <w:szCs w:val="32"/>
        </w:rPr>
      </w:pPr>
    </w:p>
    <w:sectPr w:rsidR="00CC41C6" w:rsidSect="00E74E36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E02"/>
    <w:multiLevelType w:val="hybridMultilevel"/>
    <w:tmpl w:val="B998A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67A5B"/>
    <w:multiLevelType w:val="hybridMultilevel"/>
    <w:tmpl w:val="AEEC2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C106B"/>
    <w:multiLevelType w:val="hybridMultilevel"/>
    <w:tmpl w:val="EFDC8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B7077B9"/>
    <w:multiLevelType w:val="hybridMultilevel"/>
    <w:tmpl w:val="C8C4A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74B34"/>
    <w:multiLevelType w:val="hybridMultilevel"/>
    <w:tmpl w:val="C260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018FE"/>
    <w:multiLevelType w:val="hybridMultilevel"/>
    <w:tmpl w:val="9166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A51F8"/>
    <w:multiLevelType w:val="hybridMultilevel"/>
    <w:tmpl w:val="5226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97EFA"/>
    <w:multiLevelType w:val="hybridMultilevel"/>
    <w:tmpl w:val="22F6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B4BF7"/>
    <w:multiLevelType w:val="hybridMultilevel"/>
    <w:tmpl w:val="4770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05126"/>
    <w:multiLevelType w:val="hybridMultilevel"/>
    <w:tmpl w:val="EE26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1C6"/>
    <w:rsid w:val="00034908"/>
    <w:rsid w:val="00056187"/>
    <w:rsid w:val="000655FD"/>
    <w:rsid w:val="00082331"/>
    <w:rsid w:val="00133711"/>
    <w:rsid w:val="0014453D"/>
    <w:rsid w:val="001B77F2"/>
    <w:rsid w:val="001F4EDF"/>
    <w:rsid w:val="00252EC5"/>
    <w:rsid w:val="002910D8"/>
    <w:rsid w:val="002A62B4"/>
    <w:rsid w:val="002D7712"/>
    <w:rsid w:val="00305254"/>
    <w:rsid w:val="00305CC7"/>
    <w:rsid w:val="00307A96"/>
    <w:rsid w:val="00373632"/>
    <w:rsid w:val="00382B2A"/>
    <w:rsid w:val="00441CFE"/>
    <w:rsid w:val="004426B0"/>
    <w:rsid w:val="004A2E1F"/>
    <w:rsid w:val="004D2286"/>
    <w:rsid w:val="004F3E3B"/>
    <w:rsid w:val="00516E49"/>
    <w:rsid w:val="00561F4D"/>
    <w:rsid w:val="005673F5"/>
    <w:rsid w:val="005D7F44"/>
    <w:rsid w:val="005F4C6F"/>
    <w:rsid w:val="00660611"/>
    <w:rsid w:val="00666B38"/>
    <w:rsid w:val="006747C6"/>
    <w:rsid w:val="006A43AA"/>
    <w:rsid w:val="006D4A58"/>
    <w:rsid w:val="00730037"/>
    <w:rsid w:val="007E7739"/>
    <w:rsid w:val="00826BD5"/>
    <w:rsid w:val="009254FB"/>
    <w:rsid w:val="00A522D0"/>
    <w:rsid w:val="00A75F64"/>
    <w:rsid w:val="00AB2E2B"/>
    <w:rsid w:val="00B315EC"/>
    <w:rsid w:val="00B57065"/>
    <w:rsid w:val="00B64E3E"/>
    <w:rsid w:val="00C16321"/>
    <w:rsid w:val="00C50115"/>
    <w:rsid w:val="00C74A76"/>
    <w:rsid w:val="00C91CFC"/>
    <w:rsid w:val="00CB60A6"/>
    <w:rsid w:val="00CC41C6"/>
    <w:rsid w:val="00CE1340"/>
    <w:rsid w:val="00CF2342"/>
    <w:rsid w:val="00CF6CE4"/>
    <w:rsid w:val="00D253BE"/>
    <w:rsid w:val="00DC5EE1"/>
    <w:rsid w:val="00DD722A"/>
    <w:rsid w:val="00DE24EA"/>
    <w:rsid w:val="00E6300B"/>
    <w:rsid w:val="00E74E36"/>
    <w:rsid w:val="00EB21F6"/>
    <w:rsid w:val="00F6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0525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D72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CD6-2FBF-4FB9-B5B7-17FE150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54</cp:revision>
  <dcterms:created xsi:type="dcterms:W3CDTF">2015-04-18T15:03:00Z</dcterms:created>
  <dcterms:modified xsi:type="dcterms:W3CDTF">2015-04-22T12:50:00Z</dcterms:modified>
</cp:coreProperties>
</file>